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E9F" w:rsidRPr="00D74C17" w:rsidRDefault="00717E9F" w:rsidP="00717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17">
        <w:rPr>
          <w:rFonts w:ascii="Times New Roman" w:hAnsi="Times New Roman" w:cs="Times New Roman"/>
          <w:b/>
          <w:sz w:val="24"/>
          <w:szCs w:val="24"/>
        </w:rPr>
        <w:t>Morning Drop-off Routes</w:t>
      </w:r>
      <w:r w:rsidR="00D74C17">
        <w:rPr>
          <w:rFonts w:ascii="Times New Roman" w:hAnsi="Times New Roman" w:cs="Times New Roman"/>
          <w:b/>
          <w:sz w:val="24"/>
          <w:szCs w:val="24"/>
        </w:rPr>
        <w:t xml:space="preserve"> and Guidelines</w:t>
      </w:r>
    </w:p>
    <w:p w:rsidR="00B65DF8" w:rsidRPr="00B65DF8" w:rsidRDefault="00D86C88" w:rsidP="00B65D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D35FA" wp14:editId="3C7C69DF">
                <wp:simplePos x="0" y="0"/>
                <wp:positionH relativeFrom="column">
                  <wp:posOffset>6028114</wp:posOffset>
                </wp:positionH>
                <wp:positionV relativeFrom="page">
                  <wp:posOffset>1493254</wp:posOffset>
                </wp:positionV>
                <wp:extent cx="1023133" cy="340242"/>
                <wp:effectExtent l="0" t="0" r="24765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33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7C6901" w:rsidRDefault="00D86C88" w:rsidP="00D86C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C6901">
                              <w:rPr>
                                <w:sz w:val="16"/>
                              </w:rPr>
                              <w:t xml:space="preserve">Kenwood Ave from </w:t>
                            </w:r>
                            <w:r>
                              <w:rPr>
                                <w:sz w:val="16"/>
                              </w:rPr>
                              <w:t>Maiden Choice Ln</w:t>
                            </w:r>
                          </w:p>
                          <w:p w:rsidR="00D86C88" w:rsidRDefault="00D86C88" w:rsidP="00D86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35FA" id="Rectangle 32" o:spid="_x0000_s1026" style="position:absolute;left:0;text-align:left;margin-left:474.65pt;margin-top:117.6pt;width:80.55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" fillcolor="white [3201]" strokecolor="black [3200]" strokeweight="1pt">
                <v:textbox>
                  <w:txbxContent>
                    <w:p w:rsidR="00D86C88" w:rsidRPr="007C6901" w:rsidRDefault="00D86C88" w:rsidP="00D86C88">
                      <w:pPr>
                        <w:jc w:val="center"/>
                        <w:rPr>
                          <w:sz w:val="16"/>
                        </w:rPr>
                      </w:pPr>
                      <w:r w:rsidRPr="007C6901">
                        <w:rPr>
                          <w:sz w:val="16"/>
                        </w:rPr>
                        <w:t xml:space="preserve">Kenwood Ave from </w:t>
                      </w:r>
                      <w:r>
                        <w:rPr>
                          <w:sz w:val="16"/>
                        </w:rPr>
                        <w:t>Maiden Choice Ln</w:t>
                      </w:r>
                    </w:p>
                    <w:p w:rsidR="00D86C88" w:rsidRDefault="00D86C88" w:rsidP="00D86C8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2643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0587E" wp14:editId="767FBC9A">
                <wp:simplePos x="0" y="0"/>
                <wp:positionH relativeFrom="column">
                  <wp:posOffset>4859789</wp:posOffset>
                </wp:positionH>
                <wp:positionV relativeFrom="page">
                  <wp:posOffset>2575341</wp:posOffset>
                </wp:positionV>
                <wp:extent cx="641350" cy="890270"/>
                <wp:effectExtent l="190500" t="114300" r="120650" b="1193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0718">
                          <a:off x="0" y="0"/>
                          <a:ext cx="641350" cy="890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DE" w:rsidRPr="00FC16DE" w:rsidRDefault="00FC16DE" w:rsidP="00FC16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16DE"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 Parking (by permit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587E" id="Rectangle 24" o:spid="_x0000_s1027" style="position:absolute;left:0;text-align:left;margin-left:382.65pt;margin-top:202.8pt;width:50.5pt;height:70.1pt;rotation:-164853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" strokecolor="black [3213]" strokeweight=".25pt">
                <v:fill opacity="26214f"/>
                <v:textbox>
                  <w:txbxContent>
                    <w:p w:rsidR="00FC16DE" w:rsidRPr="00FC16DE" w:rsidRDefault="00FC16DE" w:rsidP="00FC16D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16DE"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 Parking (by permit only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643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ACA7B" wp14:editId="3EA687AE">
                <wp:simplePos x="0" y="0"/>
                <wp:positionH relativeFrom="column">
                  <wp:posOffset>3468532</wp:posOffset>
                </wp:positionH>
                <wp:positionV relativeFrom="page">
                  <wp:posOffset>2806795</wp:posOffset>
                </wp:positionV>
                <wp:extent cx="760095" cy="248920"/>
                <wp:effectExtent l="0" t="228600" r="1905" b="2273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344">
                          <a:off x="0" y="0"/>
                          <a:ext cx="760095" cy="248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DE" w:rsidRPr="00FC16DE" w:rsidRDefault="00FC16DE" w:rsidP="00FC16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ymna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CA7B" id="Rectangle 25" o:spid="_x0000_s1028" style="position:absolute;left:0;text-align:left;margin-left:273.1pt;margin-top:221pt;width:59.85pt;height:19.6pt;rotation:-231741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" strokecolor="black [3213]" strokeweight=".25pt">
                <v:fill opacity="26214f"/>
                <v:textbox>
                  <w:txbxContent>
                    <w:p w:rsidR="00FC16DE" w:rsidRPr="00FC16DE" w:rsidRDefault="00FC16DE" w:rsidP="00FC16D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ymnasiu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C16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EA892" wp14:editId="1385CEB8">
                <wp:simplePos x="0" y="0"/>
                <wp:positionH relativeFrom="column">
                  <wp:posOffset>5078162</wp:posOffset>
                </wp:positionH>
                <wp:positionV relativeFrom="paragraph">
                  <wp:posOffset>368446</wp:posOffset>
                </wp:positionV>
                <wp:extent cx="177165" cy="1056805"/>
                <wp:effectExtent l="17463" t="115887" r="11747" b="145098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9151">
                          <a:off x="0" y="0"/>
                          <a:ext cx="177165" cy="10568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0C5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399.85pt;margin-top:29pt;width:13.95pt;height:83.2pt;rotation:685850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" adj="1811" fillcolor="#5b9bd5 [3204]" strokecolor="#1f4d78 [1604]" strokeweight="1pt"/>
            </w:pict>
          </mc:Fallback>
        </mc:AlternateContent>
      </w:r>
      <w:r w:rsidR="00FC16D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0844</wp:posOffset>
                </wp:positionH>
                <wp:positionV relativeFrom="paragraph">
                  <wp:posOffset>839471</wp:posOffset>
                </wp:positionV>
                <wp:extent cx="240631" cy="349040"/>
                <wp:effectExtent l="38100" t="19050" r="0" b="51435"/>
                <wp:wrapNone/>
                <wp:docPr id="22" name="Arrow: B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1405">
                          <a:off x="0" y="0"/>
                          <a:ext cx="240631" cy="34904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9E33" id="Arrow: Bent 22" o:spid="_x0000_s1026" style="position:absolute;margin-left:324.5pt;margin-top:66.1pt;width:18.95pt;height:27.5pt;rotation:-237960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631,34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" path="m,349040l,135355c,77213,47134,30079,105276,30079r75197,l180473,r60158,60158l180473,120316r,-30079l105276,90237v-24918,,-45118,20200,-45118,45118l60158,349040,,349040xe" fillcolor="#5b9bd5 [3204]" strokecolor="#1f4d78 [1604]" strokeweight="1pt">
                <v:stroke joinstyle="miter"/>
                <v:path arrowok="t" o:connecttype="custom" o:connectlocs="0,349040;0,135355;105276,30079;180473,30079;180473,0;240631,60158;180473,120316;180473,90237;105276,90237;60158,135355;60158,349040;0,349040" o:connectangles="0,0,0,0,0,0,0,0,0,0,0,0"/>
              </v:shape>
            </w:pict>
          </mc:Fallback>
        </mc:AlternateContent>
      </w:r>
      <w:r w:rsidR="00FC16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4371A" wp14:editId="4B22AE38">
                <wp:simplePos x="0" y="0"/>
                <wp:positionH relativeFrom="column">
                  <wp:posOffset>3922711</wp:posOffset>
                </wp:positionH>
                <wp:positionV relativeFrom="paragraph">
                  <wp:posOffset>407596</wp:posOffset>
                </wp:positionV>
                <wp:extent cx="177165" cy="846296"/>
                <wp:effectExtent l="0" t="181927" r="0" b="174308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7274">
                          <a:off x="0" y="0"/>
                          <a:ext cx="177165" cy="8462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EAD0" id="Arrow: Up 15" o:spid="_x0000_s1026" type="#_x0000_t68" style="position:absolute;margin-left:308.85pt;margin-top:32.1pt;width:13.95pt;height:66.65pt;rotation:-792191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" adj="2261" fillcolor="#5b9bd5 [3204]" strokecolor="#1f4d78 [1604]" strokeweight="1pt"/>
            </w:pict>
          </mc:Fallback>
        </mc:AlternateContent>
      </w:r>
      <w:r w:rsidR="00FC16D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53DFD" wp14:editId="0A77F2AC">
                <wp:simplePos x="0" y="0"/>
                <wp:positionH relativeFrom="column">
                  <wp:posOffset>3997824</wp:posOffset>
                </wp:positionH>
                <wp:positionV relativeFrom="paragraph">
                  <wp:posOffset>1309858</wp:posOffset>
                </wp:positionV>
                <wp:extent cx="555455" cy="445874"/>
                <wp:effectExtent l="0" t="114300" r="73660" b="144780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6865">
                          <a:off x="0" y="0"/>
                          <a:ext cx="555455" cy="445874"/>
                        </a:xfrm>
                        <a:prstGeom prst="bentUpArrow">
                          <a:avLst>
                            <a:gd name="adj1" fmla="val 12149"/>
                            <a:gd name="adj2" fmla="val 14453"/>
                            <a:gd name="adj3" fmla="val 290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FFFA" id="Arrow: Bent-Up 21" o:spid="_x0000_s1026" style="position:absolute;margin-left:314.8pt;margin-top:103.15pt;width:43.75pt;height:35.1pt;rotation:-220980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455,44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" path="m,391705r463928,l463928,129705r-37357,l491013,r64442,129705l518097,129705r,316169l,445874,,391705xe" fillcolor="#5b9bd5 [3204]" strokecolor="#1f4d78 [1604]" strokeweight="1pt">
                <v:stroke joinstyle="miter"/>
                <v:path arrowok="t" o:connecttype="custom" o:connectlocs="0,391705;463928,391705;463928,129705;426571,129705;491013,0;555455,129705;518097,129705;518097,445874;0,445874;0,391705" o:connectangles="0,0,0,0,0,0,0,0,0,0"/>
              </v:shape>
            </w:pict>
          </mc:Fallback>
        </mc:AlternateContent>
      </w:r>
      <w:r w:rsidR="007C69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53DFD" wp14:editId="0A77F2AC">
                <wp:simplePos x="0" y="0"/>
                <wp:positionH relativeFrom="column">
                  <wp:posOffset>3402378</wp:posOffset>
                </wp:positionH>
                <wp:positionV relativeFrom="paragraph">
                  <wp:posOffset>1911164</wp:posOffset>
                </wp:positionV>
                <wp:extent cx="381407" cy="448310"/>
                <wp:effectExtent l="99695" t="0" r="42545" b="80645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7874">
                          <a:off x="0" y="0"/>
                          <a:ext cx="381407" cy="448310"/>
                        </a:xfrm>
                        <a:prstGeom prst="bentUpArrow">
                          <a:avLst>
                            <a:gd name="adj1" fmla="val 17058"/>
                            <a:gd name="adj2" fmla="val 23169"/>
                            <a:gd name="adj3" fmla="val 290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8302" id="Arrow: Bent-Up 20" o:spid="_x0000_s1026" style="position:absolute;margin-left:267.9pt;margin-top:150.5pt;width:30.05pt;height:35.3pt;rotation:354754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07,4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" path="m,383250r260509,l260509,110951r-55838,l293039,r88368,110951l325569,110951r,337359l,448310,,383250xe" fillcolor="#5b9bd5 [3204]" strokecolor="#1f4d78 [1604]" strokeweight="1pt">
                <v:stroke joinstyle="miter"/>
                <v:path arrowok="t" o:connecttype="custom" o:connectlocs="0,383250;260509,383250;260509,110951;204671,110951;293039,0;381407,110951;325569,110951;325569,448310;0,448310;0,383250" o:connectangles="0,0,0,0,0,0,0,0,0,0"/>
              </v:shape>
            </w:pict>
          </mc:Fallback>
        </mc:AlternateContent>
      </w:r>
      <w:r w:rsidR="007C69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28228</wp:posOffset>
                </wp:positionH>
                <wp:positionV relativeFrom="paragraph">
                  <wp:posOffset>1344452</wp:posOffset>
                </wp:positionV>
                <wp:extent cx="604520" cy="604520"/>
                <wp:effectExtent l="95250" t="152400" r="0" b="10033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6994">
                          <a:off x="0" y="0"/>
                          <a:ext cx="604520" cy="604520"/>
                        </a:xfrm>
                        <a:prstGeom prst="bentUpArrow">
                          <a:avLst>
                            <a:gd name="adj1" fmla="val 12149"/>
                            <a:gd name="adj2" fmla="val 14453"/>
                            <a:gd name="adj3" fmla="val 290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2D648" id="Arrow: Bent-Up 18" o:spid="_x0000_s1026" style="position:absolute;margin-left:230.55pt;margin-top:105.85pt;width:47.6pt;height:47.6pt;rotation:9368365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520,6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" path="m,531077r480427,l480427,175855r-50650,l517149,r87371,175855l553870,175855r,428665l,604520,,531077xe" fillcolor="#5b9bd5 [3204]" strokecolor="#1f4d78 [1604]" strokeweight="1pt">
                <v:stroke joinstyle="miter"/>
                <v:path arrowok="t" o:connecttype="custom" o:connectlocs="0,531077;480427,531077;480427,175855;429777,175855;517149,0;604520,175855;553870,175855;553870,604520;0,604520;0,531077" o:connectangles="0,0,0,0,0,0,0,0,0,0"/>
              </v:shape>
            </w:pict>
          </mc:Fallback>
        </mc:AlternateContent>
      </w:r>
      <w:r w:rsidR="007C69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B6BDF" wp14:editId="6A36353B">
                <wp:simplePos x="0" y="0"/>
                <wp:positionH relativeFrom="column">
                  <wp:posOffset>5496876</wp:posOffset>
                </wp:positionH>
                <wp:positionV relativeFrom="paragraph">
                  <wp:posOffset>284539</wp:posOffset>
                </wp:positionV>
                <wp:extent cx="177165" cy="1056805"/>
                <wp:effectExtent l="0" t="134937" r="11747" b="106998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1810">
                          <a:off x="0" y="0"/>
                          <a:ext cx="177165" cy="10568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E1AF" id="Arrow: Up 6" o:spid="_x0000_s1026" type="#_x0000_t68" style="position:absolute;margin-left:432.8pt;margin-top:22.4pt;width:13.95pt;height:83.2pt;rotation:-500060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" adj="1811" fillcolor="#5b9bd5 [3204]" strokecolor="#1f4d78 [1604]" strokeweight="1pt"/>
            </w:pict>
          </mc:Fallback>
        </mc:AlternateContent>
      </w:r>
      <w:r w:rsidR="007C69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13426</wp:posOffset>
                </wp:positionH>
                <wp:positionV relativeFrom="paragraph">
                  <wp:posOffset>1906930</wp:posOffset>
                </wp:positionV>
                <wp:extent cx="165004" cy="1086279"/>
                <wp:effectExtent l="133350" t="0" r="121285" b="19050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663">
                          <a:off x="0" y="0"/>
                          <a:ext cx="165004" cy="10862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13D62" id="Arrow: Up 5" o:spid="_x0000_s1026" type="#_x0000_t68" style="position:absolute;margin-left:457.75pt;margin-top:150.15pt;width:13pt;height:85.55pt;rotation:1115928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" adj="1641" fillcolor="#5b9bd5 [3204]" strokecolor="#1f4d78 [1604]" strokeweight="1pt"/>
            </w:pict>
          </mc:Fallback>
        </mc:AlternateContent>
      </w:r>
      <w:r w:rsidR="007C69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0448</wp:posOffset>
                </wp:positionH>
                <wp:positionV relativeFrom="page">
                  <wp:posOffset>5417648</wp:posOffset>
                </wp:positionV>
                <wp:extent cx="762635" cy="397510"/>
                <wp:effectExtent l="0" t="0" r="1841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901" w:rsidRPr="007C6901" w:rsidRDefault="007C6901" w:rsidP="007C690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C6901">
                              <w:rPr>
                                <w:sz w:val="16"/>
                              </w:rPr>
                              <w:t>Kenwood Ave from 695</w:t>
                            </w:r>
                          </w:p>
                          <w:p w:rsidR="007C6901" w:rsidRDefault="007C6901" w:rsidP="007C6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90.6pt;margin-top:426.6pt;width:60.0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" fillcolor="white [3201]" strokecolor="black [3200]" strokeweight="1pt">
                <v:textbox>
                  <w:txbxContent>
                    <w:p w:rsidR="007C6901" w:rsidRPr="007C6901" w:rsidRDefault="007C6901" w:rsidP="007C6901">
                      <w:pPr>
                        <w:jc w:val="center"/>
                        <w:rPr>
                          <w:sz w:val="16"/>
                        </w:rPr>
                      </w:pPr>
                      <w:r w:rsidRPr="007C6901">
                        <w:rPr>
                          <w:sz w:val="16"/>
                        </w:rPr>
                        <w:t>Kenwood Ave from 695</w:t>
                      </w:r>
                    </w:p>
                    <w:p w:rsidR="007C6901" w:rsidRDefault="007C6901" w:rsidP="007C690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17E9F">
        <w:rPr>
          <w:noProof/>
        </w:rPr>
        <w:drawing>
          <wp:anchor distT="0" distB="0" distL="114300" distR="114300" simplePos="0" relativeHeight="251679744" behindDoc="1" locked="0" layoutInCell="1" allowOverlap="1" wp14:anchorId="2701D537">
            <wp:simplePos x="0" y="0"/>
            <wp:positionH relativeFrom="column">
              <wp:posOffset>81380</wp:posOffset>
            </wp:positionH>
            <wp:positionV relativeFrom="paragraph">
              <wp:posOffset>20320</wp:posOffset>
            </wp:positionV>
            <wp:extent cx="7093585" cy="4437380"/>
            <wp:effectExtent l="76200" t="76200" r="126365" b="134620"/>
            <wp:wrapTight wrapText="bothSides">
              <wp:wrapPolygon edited="0">
                <wp:start x="-116" y="-371"/>
                <wp:lineTo x="-232" y="-278"/>
                <wp:lineTo x="-232" y="21792"/>
                <wp:lineTo x="-116" y="22163"/>
                <wp:lineTo x="21811" y="22163"/>
                <wp:lineTo x="21927" y="21977"/>
                <wp:lineTo x="21927" y="1205"/>
                <wp:lineTo x="21811" y="-185"/>
                <wp:lineTo x="21811" y="-371"/>
                <wp:lineTo x="-116" y="-371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5241" r="25185" b="9134"/>
                    <a:stretch/>
                  </pic:blipFill>
                  <pic:spPr bwMode="auto">
                    <a:xfrm>
                      <a:off x="0" y="0"/>
                      <a:ext cx="7093585" cy="443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F8" w:rsidRPr="00B65DF8">
        <w:rPr>
          <w:rFonts w:ascii="Times New Roman" w:hAnsi="Times New Roman" w:cs="Times New Roman"/>
          <w:sz w:val="24"/>
          <w:szCs w:val="24"/>
        </w:rPr>
        <w:t>For student safety, s</w:t>
      </w:r>
      <w:r w:rsidR="00717E9F" w:rsidRPr="00B65DF8">
        <w:rPr>
          <w:rFonts w:ascii="Times New Roman" w:hAnsi="Times New Roman" w:cs="Times New Roman"/>
          <w:sz w:val="24"/>
          <w:szCs w:val="24"/>
        </w:rPr>
        <w:t xml:space="preserve">tudents who are being dropped off in the mornings, </w:t>
      </w:r>
      <w:r w:rsidR="007C6901" w:rsidRPr="00B65DF8">
        <w:rPr>
          <w:rFonts w:ascii="Times New Roman" w:hAnsi="Times New Roman" w:cs="Times New Roman"/>
          <w:sz w:val="24"/>
          <w:szCs w:val="24"/>
        </w:rPr>
        <w:t>must</w:t>
      </w:r>
      <w:r w:rsidR="00717E9F" w:rsidRPr="00B65DF8">
        <w:rPr>
          <w:rFonts w:ascii="Times New Roman" w:hAnsi="Times New Roman" w:cs="Times New Roman"/>
          <w:sz w:val="24"/>
          <w:szCs w:val="24"/>
        </w:rPr>
        <w:t xml:space="preserve"> be dropped off </w:t>
      </w:r>
      <w:r w:rsidR="00B65DF8" w:rsidRPr="00B65DF8">
        <w:rPr>
          <w:rFonts w:ascii="Times New Roman" w:hAnsi="Times New Roman" w:cs="Times New Roman"/>
          <w:sz w:val="24"/>
          <w:szCs w:val="24"/>
        </w:rPr>
        <w:t xml:space="preserve">at the </w:t>
      </w:r>
      <w:r w:rsidRPr="00D86C88">
        <w:rPr>
          <w:rFonts w:ascii="Times New Roman" w:hAnsi="Times New Roman" w:cs="Times New Roman"/>
          <w:b/>
          <w:color w:val="F945F9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F8" w:rsidRPr="00B65DF8">
        <w:rPr>
          <w:rFonts w:ascii="Times New Roman" w:hAnsi="Times New Roman" w:cs="Times New Roman"/>
          <w:b/>
          <w:color w:val="F945F9"/>
          <w:sz w:val="24"/>
          <w:szCs w:val="24"/>
        </w:rPr>
        <w:t>Student Drop-off</w:t>
      </w:r>
      <w:r w:rsidR="00B65DF8" w:rsidRPr="00B65DF8">
        <w:rPr>
          <w:rFonts w:ascii="Times New Roman" w:hAnsi="Times New Roman" w:cs="Times New Roman"/>
          <w:color w:val="F945F9"/>
          <w:sz w:val="24"/>
          <w:szCs w:val="24"/>
        </w:rPr>
        <w:t xml:space="preserve"> </w:t>
      </w:r>
      <w:r w:rsidR="00B65DF8" w:rsidRPr="00B65DF8">
        <w:rPr>
          <w:rFonts w:ascii="Times New Roman" w:hAnsi="Times New Roman" w:cs="Times New Roman"/>
          <w:sz w:val="24"/>
          <w:szCs w:val="24"/>
        </w:rPr>
        <w:t xml:space="preserve">point (between the main building and the gymnasium).  The traffic pattern runs one way.  </w:t>
      </w:r>
    </w:p>
    <w:p w:rsidR="00B65DF8" w:rsidRDefault="00D86C88" w:rsidP="00717E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C9EA9A" wp14:editId="193A0990">
                <wp:simplePos x="0" y="0"/>
                <wp:positionH relativeFrom="column">
                  <wp:posOffset>2606110</wp:posOffset>
                </wp:positionH>
                <wp:positionV relativeFrom="page">
                  <wp:posOffset>3410724</wp:posOffset>
                </wp:positionV>
                <wp:extent cx="699283" cy="495300"/>
                <wp:effectExtent l="178118" t="107632" r="164782" b="107633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6497">
                          <a:off x="0" y="0"/>
                          <a:ext cx="699283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98"/>
                          </a:srgbClr>
                        </a:solidFill>
                        <a:ln w="19050">
                          <a:solidFill>
                            <a:srgbClr val="F945F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17" w:rsidRPr="004458DA" w:rsidRDefault="00D86C88" w:rsidP="00D74C17">
                            <w:pPr>
                              <w:jc w:val="center"/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 </w:t>
                            </w:r>
                            <w:r w:rsidR="00D74C17" w:rsidRPr="004458DA"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UDENT DROP-OFF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EA9A" id="Rectangle 29" o:spid="_x0000_s1030" style="position:absolute;margin-left:205.2pt;margin-top:268.55pt;width:55.05pt;height:39pt;rotation:342589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" strokecolor="#f945f9" strokeweight="1.5pt">
                <v:fill opacity="29555f"/>
                <v:textbox>
                  <w:txbxContent>
                    <w:p w:rsidR="00D74C17" w:rsidRPr="004458DA" w:rsidRDefault="00D86C88" w:rsidP="00D74C17">
                      <w:pPr>
                        <w:jc w:val="center"/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M </w:t>
                      </w:r>
                      <w:r w:rsidR="00D74C17" w:rsidRPr="004458DA"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TUDENT DROP-OFF POIN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458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9772</wp:posOffset>
                </wp:positionH>
                <wp:positionV relativeFrom="page">
                  <wp:posOffset>3841445</wp:posOffset>
                </wp:positionV>
                <wp:extent cx="790365" cy="553720"/>
                <wp:effectExtent l="19050" t="19050" r="1016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65" cy="55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C17" w:rsidRPr="00D74C17" w:rsidRDefault="00D74C17" w:rsidP="004458DA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C17"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74C17">
                              <w:rPr>
                                <w:b/>
                                <w:color w:val="FF0000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74C17"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C6901" w:rsidRPr="00D74C17"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ance Buses ONLY</w:t>
                            </w:r>
                            <w:r w:rsidRPr="00D74C17"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til 7:2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80.3pt;margin-top:302.5pt;width:62.25pt;height:4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" strokecolor="red" strokeweight="2.25pt">
                <v:fill opacity="26214f"/>
                <v:textbox>
                  <w:txbxContent>
                    <w:p w:rsidR="00D74C17" w:rsidRPr="00D74C17" w:rsidRDefault="00D74C17" w:rsidP="004458DA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C17"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74C17">
                        <w:rPr>
                          <w:b/>
                          <w:color w:val="FF0000"/>
                          <w:sz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74C17"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C6901" w:rsidRPr="00D74C17"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ance Buses ONLY</w:t>
                      </w:r>
                      <w:r w:rsidRPr="00D74C17"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til 7:20 A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458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F3571" wp14:editId="7251ED31">
                <wp:simplePos x="0" y="0"/>
                <wp:positionH relativeFrom="column">
                  <wp:posOffset>880330</wp:posOffset>
                </wp:positionH>
                <wp:positionV relativeFrom="page">
                  <wp:posOffset>3482922</wp:posOffset>
                </wp:positionV>
                <wp:extent cx="847090" cy="575310"/>
                <wp:effectExtent l="114300" t="228600" r="29210" b="2247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6913">
                          <a:off x="0" y="0"/>
                          <a:ext cx="84709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DE" w:rsidRDefault="00FC16DE" w:rsidP="00FC16DE">
                            <w:pPr>
                              <w:jc w:val="center"/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ource Entrance Bu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3571" id="Rectangle 27" o:spid="_x0000_s1032" style="position:absolute;margin-left:69.3pt;margin-top:274.25pt;width:66.7pt;height:45.3pt;rotation:-227528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" strokecolor="red" strokeweight="2.25pt">
                <v:fill opacity="26214f"/>
                <v:textbox>
                  <w:txbxContent>
                    <w:p w:rsidR="00FC16DE" w:rsidRDefault="00FC16DE" w:rsidP="00FC16DE">
                      <w:pPr>
                        <w:jc w:val="center"/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Resource Entrance Buses Onl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643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321AFB" wp14:editId="4641E0C8">
                <wp:simplePos x="0" y="0"/>
                <wp:positionH relativeFrom="column">
                  <wp:posOffset>3606036</wp:posOffset>
                </wp:positionH>
                <wp:positionV relativeFrom="page">
                  <wp:posOffset>3453636</wp:posOffset>
                </wp:positionV>
                <wp:extent cx="1110615" cy="382905"/>
                <wp:effectExtent l="0" t="304800" r="32385" b="3219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5095">
                          <a:off x="0" y="0"/>
                          <a:ext cx="1110615" cy="382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DE" w:rsidRPr="00FC16DE" w:rsidRDefault="00FC16DE" w:rsidP="00FC16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ff and Visitor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1AFB" id="Rectangle 26" o:spid="_x0000_s1033" style="position:absolute;margin-left:283.95pt;margin-top:271.95pt;width:87.45pt;height:30.15pt;rotation:-237557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" strokecolor="black [3213]" strokeweight=".25pt">
                <v:fill opacity="26214f"/>
                <v:textbox>
                  <w:txbxContent>
                    <w:p w:rsidR="00FC16DE" w:rsidRPr="00FC16DE" w:rsidRDefault="00FC16DE" w:rsidP="00FC16D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ff and Visitor Parkin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65DF8">
        <w:rPr>
          <w:rFonts w:ascii="Times New Roman" w:hAnsi="Times New Roman" w:cs="Times New Roman"/>
          <w:sz w:val="24"/>
          <w:szCs w:val="24"/>
        </w:rPr>
        <w:t xml:space="preserve">To reach the </w:t>
      </w:r>
      <w:r w:rsidRPr="00D86C88">
        <w:rPr>
          <w:rFonts w:ascii="Times New Roman" w:hAnsi="Times New Roman" w:cs="Times New Roman"/>
          <w:color w:val="F945F9"/>
          <w:sz w:val="24"/>
          <w:szCs w:val="24"/>
        </w:rPr>
        <w:t xml:space="preserve">AM </w:t>
      </w:r>
      <w:r w:rsidR="00B65DF8" w:rsidRPr="00D86C88">
        <w:rPr>
          <w:rFonts w:ascii="Times New Roman" w:hAnsi="Times New Roman" w:cs="Times New Roman"/>
          <w:color w:val="F945F9"/>
          <w:sz w:val="24"/>
          <w:szCs w:val="24"/>
        </w:rPr>
        <w:t>Student Drop-off</w:t>
      </w:r>
      <w:r w:rsidR="00B65DF8">
        <w:rPr>
          <w:rFonts w:ascii="Times New Roman" w:hAnsi="Times New Roman" w:cs="Times New Roman"/>
          <w:sz w:val="24"/>
          <w:szCs w:val="24"/>
        </w:rPr>
        <w:t xml:space="preserve"> point, </w:t>
      </w:r>
      <w:r w:rsidR="00B65DF8" w:rsidRPr="00B65DF8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717E9F" w:rsidRPr="00B65DF8">
        <w:rPr>
          <w:rFonts w:ascii="Times New Roman" w:hAnsi="Times New Roman" w:cs="Times New Roman"/>
          <w:color w:val="FF0000"/>
          <w:sz w:val="24"/>
          <w:szCs w:val="24"/>
        </w:rPr>
        <w:t xml:space="preserve">rivers must </w:t>
      </w:r>
      <w:r w:rsidR="00FC16DE" w:rsidRPr="00B65DF8">
        <w:rPr>
          <w:rFonts w:ascii="Times New Roman" w:hAnsi="Times New Roman" w:cs="Times New Roman"/>
          <w:color w:val="FF0000"/>
          <w:sz w:val="24"/>
          <w:szCs w:val="24"/>
        </w:rPr>
        <w:t>enter and exit from the second</w:t>
      </w:r>
      <w:r w:rsidR="00717E9F" w:rsidRPr="00B65DF8">
        <w:rPr>
          <w:rFonts w:ascii="Times New Roman" w:hAnsi="Times New Roman" w:cs="Times New Roman"/>
          <w:color w:val="FF0000"/>
          <w:sz w:val="24"/>
          <w:szCs w:val="24"/>
        </w:rPr>
        <w:t xml:space="preserve"> entrance on Kenwood Ave</w:t>
      </w:r>
      <w:r w:rsidR="00B65D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5DF8" w:rsidRPr="00D86C88" w:rsidRDefault="00D86C88" w:rsidP="00B65DF8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53CDE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DF690" wp14:editId="21D8ECBF">
                <wp:simplePos x="0" y="0"/>
                <wp:positionH relativeFrom="column">
                  <wp:posOffset>3060694</wp:posOffset>
                </wp:positionH>
                <wp:positionV relativeFrom="page">
                  <wp:posOffset>4294002</wp:posOffset>
                </wp:positionV>
                <wp:extent cx="622761" cy="398256"/>
                <wp:effectExtent l="169227" t="78423" r="137478" b="80327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9516">
                          <a:off x="0" y="0"/>
                          <a:ext cx="622761" cy="39825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D86C88" w:rsidRDefault="00D86C88" w:rsidP="00D86C88">
                            <w:pPr>
                              <w:jc w:val="center"/>
                              <w:rPr>
                                <w:b/>
                                <w:color w:val="00B050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6C88">
                              <w:rPr>
                                <w:b/>
                                <w:color w:val="00B050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F690" id="Rectangle 31" o:spid="_x0000_s1034" style="position:absolute;margin-left:241pt;margin-top:338.1pt;width:49.05pt;height:31.35pt;rotation:344011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" strokecolor="#00b050" strokeweight=".5pt">
                <v:fill opacity="32896f"/>
                <v:textbox>
                  <w:txbxContent>
                    <w:p w:rsidR="00D86C88" w:rsidRPr="00D86C88" w:rsidRDefault="00D86C88" w:rsidP="00D86C88">
                      <w:pPr>
                        <w:jc w:val="center"/>
                        <w:rPr>
                          <w:b/>
                          <w:color w:val="00B050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6C88">
                        <w:rPr>
                          <w:b/>
                          <w:color w:val="00B050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 Entranc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53CDE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63955" wp14:editId="56222A60">
                <wp:simplePos x="0" y="0"/>
                <wp:positionH relativeFrom="column">
                  <wp:posOffset>743379</wp:posOffset>
                </wp:positionH>
                <wp:positionV relativeFrom="page">
                  <wp:posOffset>4685428</wp:posOffset>
                </wp:positionV>
                <wp:extent cx="502111" cy="226060"/>
                <wp:effectExtent l="38100" t="152400" r="31750" b="135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0361">
                          <a:off x="0" y="0"/>
                          <a:ext cx="502111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F9" w:rsidRPr="00FC16DE" w:rsidRDefault="002643F9" w:rsidP="002643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3955" id="Rectangle 30" o:spid="_x0000_s1035" style="position:absolute;margin-left:58.55pt;margin-top:368.95pt;width:39.55pt;height:17.8pt;rotation:-224967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" strokecolor="black [3213]" strokeweight=".25pt">
                <v:fill opacity="26214f"/>
                <v:textbox>
                  <w:txbxContent>
                    <w:p w:rsidR="002643F9" w:rsidRPr="00FC16DE" w:rsidRDefault="002643F9" w:rsidP="002643F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74C17">
        <w:rPr>
          <w:rFonts w:ascii="Times New Roman" w:hAnsi="Times New Roman" w:cs="Times New Roman"/>
          <w:sz w:val="24"/>
          <w:szCs w:val="24"/>
        </w:rPr>
        <w:t>After 7:20, student</w:t>
      </w:r>
      <w:r w:rsidR="00B65DF8">
        <w:rPr>
          <w:rFonts w:ascii="Times New Roman" w:hAnsi="Times New Roman" w:cs="Times New Roman"/>
          <w:sz w:val="24"/>
          <w:szCs w:val="24"/>
        </w:rPr>
        <w:t>s</w:t>
      </w:r>
      <w:r w:rsidR="00D74C17">
        <w:rPr>
          <w:rFonts w:ascii="Times New Roman" w:hAnsi="Times New Roman" w:cs="Times New Roman"/>
          <w:sz w:val="24"/>
          <w:szCs w:val="24"/>
        </w:rPr>
        <w:t xml:space="preserve"> may be dropped off in the bus </w:t>
      </w:r>
      <w:r w:rsidR="00B65DF8">
        <w:rPr>
          <w:rFonts w:ascii="Times New Roman" w:hAnsi="Times New Roman" w:cs="Times New Roman"/>
          <w:sz w:val="24"/>
          <w:szCs w:val="24"/>
        </w:rPr>
        <w:t xml:space="preserve">loop and enter through the </w:t>
      </w:r>
      <w:r w:rsidR="00B65DF8" w:rsidRPr="00D86C88">
        <w:rPr>
          <w:rFonts w:ascii="Times New Roman" w:hAnsi="Times New Roman" w:cs="Times New Roman"/>
          <w:color w:val="00B050"/>
          <w:sz w:val="24"/>
          <w:szCs w:val="24"/>
        </w:rPr>
        <w:t xml:space="preserve">main entrance.  </w:t>
      </w:r>
    </w:p>
    <w:p w:rsidR="00D86C88" w:rsidRDefault="00B65DF8" w:rsidP="00717E9F">
      <w:pPr>
        <w:rPr>
          <w:rFonts w:ascii="Times New Roman" w:hAnsi="Times New Roman" w:cs="Times New Roman"/>
          <w:b/>
          <w:sz w:val="24"/>
          <w:szCs w:val="24"/>
        </w:rPr>
      </w:pPr>
      <w:r w:rsidRPr="00A53CDE">
        <w:rPr>
          <w:rFonts w:ascii="Times New Roman" w:hAnsi="Times New Roman" w:cs="Times New Roman"/>
          <w:b/>
          <w:sz w:val="24"/>
          <w:szCs w:val="24"/>
        </w:rPr>
        <w:t>Students are considered late to school if they have not entered their 1</w:t>
      </w:r>
      <w:r w:rsidRPr="00A53CD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A53CDE">
        <w:rPr>
          <w:rFonts w:ascii="Times New Roman" w:hAnsi="Times New Roman" w:cs="Times New Roman"/>
          <w:b/>
          <w:sz w:val="24"/>
          <w:szCs w:val="24"/>
        </w:rPr>
        <w:t xml:space="preserve"> period class by the 7:30 bell.</w:t>
      </w:r>
    </w:p>
    <w:p w:rsidR="00D86C88" w:rsidRDefault="00D86C88" w:rsidP="00717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6C88" w:rsidRPr="00D74C17" w:rsidRDefault="00D86C88" w:rsidP="00D86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fternoon</w:t>
      </w:r>
      <w:r w:rsidRPr="00D74C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ck</w:t>
      </w:r>
      <w:r w:rsidRPr="00D74C1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up</w:t>
      </w:r>
      <w:r w:rsidRPr="00D74C17">
        <w:rPr>
          <w:rFonts w:ascii="Times New Roman" w:hAnsi="Times New Roman" w:cs="Times New Roman"/>
          <w:b/>
          <w:sz w:val="24"/>
          <w:szCs w:val="24"/>
        </w:rPr>
        <w:t xml:space="preserve"> Routes</w:t>
      </w:r>
      <w:r>
        <w:rPr>
          <w:rFonts w:ascii="Times New Roman" w:hAnsi="Times New Roman" w:cs="Times New Roman"/>
          <w:b/>
          <w:sz w:val="24"/>
          <w:szCs w:val="24"/>
        </w:rPr>
        <w:t xml:space="preserve"> and Guidelines</w:t>
      </w:r>
    </w:p>
    <w:p w:rsidR="00D86C88" w:rsidRPr="00B65DF8" w:rsidRDefault="00FD152D" w:rsidP="00D86C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C246A8" wp14:editId="4B1D65CF">
                <wp:simplePos x="0" y="0"/>
                <wp:positionH relativeFrom="column">
                  <wp:posOffset>4352291</wp:posOffset>
                </wp:positionH>
                <wp:positionV relativeFrom="paragraph">
                  <wp:posOffset>1337310</wp:posOffset>
                </wp:positionV>
                <wp:extent cx="54064" cy="159489"/>
                <wp:effectExtent l="57150" t="0" r="41275" b="1206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3964">
                          <a:off x="0" y="0"/>
                          <a:ext cx="54064" cy="15948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46A8" id="Rectangle: Rounded Corners 64" o:spid="_x0000_s1036" style="position:absolute;left:0;text-align:left;margin-left:342.7pt;margin-top:105.3pt;width:4.25pt;height:12.55pt;rotation:-261711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C246A8" wp14:editId="4B1D65CF">
                <wp:simplePos x="0" y="0"/>
                <wp:positionH relativeFrom="column">
                  <wp:posOffset>4399914</wp:posOffset>
                </wp:positionH>
                <wp:positionV relativeFrom="paragraph">
                  <wp:posOffset>1291590</wp:posOffset>
                </wp:positionV>
                <wp:extent cx="54064" cy="159489"/>
                <wp:effectExtent l="57150" t="0" r="41275" b="1206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9356">
                          <a:off x="0" y="0"/>
                          <a:ext cx="54064" cy="15948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46A8" id="Rectangle: Rounded Corners 63" o:spid="_x0000_s1037" style="position:absolute;left:0;text-align:left;margin-left:346.45pt;margin-top:101.7pt;width:4.25pt;height:12.55pt;rotation:-2491071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153160</wp:posOffset>
                </wp:positionV>
                <wp:extent cx="54064" cy="159489"/>
                <wp:effectExtent l="57150" t="0" r="41275" b="1206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3680">
                          <a:off x="0" y="0"/>
                          <a:ext cx="54064" cy="15948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8" o:spid="_x0000_s1038" style="position:absolute;left:0;text-align:left;margin-left:337.7pt;margin-top:90.8pt;width:4.25pt;height:12.55pt;rotation:-2551884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C246A8" wp14:editId="4B1D65CF">
                <wp:simplePos x="0" y="0"/>
                <wp:positionH relativeFrom="column">
                  <wp:posOffset>4234180</wp:posOffset>
                </wp:positionH>
                <wp:positionV relativeFrom="paragraph">
                  <wp:posOffset>1190625</wp:posOffset>
                </wp:positionV>
                <wp:extent cx="53975" cy="159385"/>
                <wp:effectExtent l="57150" t="0" r="41275" b="1206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3007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46A8" id="Rectangle: Rounded Corners 60" o:spid="_x0000_s1039" style="position:absolute;left:0;text-align:left;margin-left:333.4pt;margin-top:93.75pt;width:4.25pt;height:12.55pt;rotation:-247616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93D622" wp14:editId="138A7CF1">
                <wp:simplePos x="0" y="0"/>
                <wp:positionH relativeFrom="column">
                  <wp:posOffset>4812916</wp:posOffset>
                </wp:positionH>
                <wp:positionV relativeFrom="paragraph">
                  <wp:posOffset>1313342</wp:posOffset>
                </wp:positionV>
                <wp:extent cx="143540" cy="350874"/>
                <wp:effectExtent l="76200" t="19050" r="66040" b="0"/>
                <wp:wrapNone/>
                <wp:docPr id="57" name="Arrow: U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4984">
                          <a:off x="0" y="0"/>
                          <a:ext cx="143540" cy="35087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61B9D" id="Arrow: Up 57" o:spid="_x0000_s1026" type="#_x0000_t68" style="position:absolute;margin-left:378.95pt;margin-top:103.4pt;width:11.3pt;height:27.65pt;rotation:9748463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" adj="441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55817</wp:posOffset>
                </wp:positionH>
                <wp:positionV relativeFrom="paragraph">
                  <wp:posOffset>1170940</wp:posOffset>
                </wp:positionV>
                <wp:extent cx="143540" cy="350874"/>
                <wp:effectExtent l="57150" t="0" r="66040" b="11430"/>
                <wp:wrapNone/>
                <wp:docPr id="56" name="Arrow: 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4007">
                          <a:off x="0" y="0"/>
                          <a:ext cx="143540" cy="35087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02F63" id="Arrow: Up 56" o:spid="_x0000_s1026" type="#_x0000_t68" style="position:absolute;margin-left:405.95pt;margin-top:92.2pt;width:11.3pt;height:27.65pt;rotation:-1852477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" adj="4418" fillcolor="#5b9bd5 [3204]" strokecolor="#1f4d78 [1604]" strokeweight="1pt"/>
            </w:pict>
          </mc:Fallback>
        </mc:AlternateContent>
      </w:r>
      <w:r w:rsidR="00BE0F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524A29" wp14:editId="38F3E8E7">
                <wp:simplePos x="0" y="0"/>
                <wp:positionH relativeFrom="column">
                  <wp:posOffset>2583247</wp:posOffset>
                </wp:positionH>
                <wp:positionV relativeFrom="page">
                  <wp:posOffset>2663521</wp:posOffset>
                </wp:positionV>
                <wp:extent cx="1456948" cy="237332"/>
                <wp:effectExtent l="0" t="419100" r="0" b="4298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6913">
                          <a:off x="0" y="0"/>
                          <a:ext cx="1456948" cy="2373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E3" w:rsidRDefault="00BE0FE3" w:rsidP="00BE0FE3">
                            <w:pPr>
                              <w:jc w:val="center"/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4A29" id="Rectangle 54" o:spid="_x0000_s1040" style="position:absolute;left:0;text-align:left;margin-left:203.4pt;margin-top:209.75pt;width:114.7pt;height:18.7pt;rotation:-2275286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" strokecolor="red" strokeweight="2.25pt">
                <v:fill opacity="26214f"/>
                <v:textbox>
                  <w:txbxContent>
                    <w:p w:rsidR="00BE0FE3" w:rsidRDefault="00BE0FE3" w:rsidP="00BE0FE3">
                      <w:pPr>
                        <w:jc w:val="center"/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Buses Onl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E0F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3EBE00" wp14:editId="2F0BC637">
                <wp:simplePos x="0" y="0"/>
                <wp:positionH relativeFrom="column">
                  <wp:posOffset>5478558</wp:posOffset>
                </wp:positionH>
                <wp:positionV relativeFrom="paragraph">
                  <wp:posOffset>564264</wp:posOffset>
                </wp:positionV>
                <wp:extent cx="102826" cy="675466"/>
                <wp:effectExtent l="0" t="95885" r="0" b="87630"/>
                <wp:wrapNone/>
                <wp:docPr id="53" name="Arrow: Up-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8367" flipH="1">
                          <a:off x="0" y="0"/>
                          <a:ext cx="102826" cy="67546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7FFD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3" o:spid="_x0000_s1026" type="#_x0000_t70" style="position:absolute;margin-left:431.4pt;margin-top:44.45pt;width:8.1pt;height:53.2pt;rotation:-6759347fd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" adj=",1644" fillcolor="#5b9bd5 [3204]" strokecolor="#1f4d78 [1604]" strokeweight="1pt"/>
            </w:pict>
          </mc:Fallback>
        </mc:AlternateContent>
      </w:r>
      <w:r w:rsidR="00BE0F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02692</wp:posOffset>
                </wp:positionH>
                <wp:positionV relativeFrom="paragraph">
                  <wp:posOffset>744679</wp:posOffset>
                </wp:positionV>
                <wp:extent cx="92592" cy="369038"/>
                <wp:effectExtent l="57150" t="19050" r="41275" b="12065"/>
                <wp:wrapNone/>
                <wp:docPr id="52" name="Arrow: Up-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501">
                          <a:off x="0" y="0"/>
                          <a:ext cx="92592" cy="36903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F23D" id="Arrow: Up-Down 52" o:spid="_x0000_s1026" type="#_x0000_t70" style="position:absolute;margin-left:370.3pt;margin-top:58.65pt;width:7.3pt;height:29.05pt;rotation:57071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" adj=",2710" fillcolor="#5b9bd5 [3204]" strokecolor="#1f4d78 [1604]" strokeweight="1pt"/>
            </w:pict>
          </mc:Fallback>
        </mc:AlternateContent>
      </w:r>
      <w:r w:rsidR="00BE0F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6B3466" wp14:editId="24C604DF">
                <wp:simplePos x="0" y="0"/>
                <wp:positionH relativeFrom="column">
                  <wp:posOffset>4851932</wp:posOffset>
                </wp:positionH>
                <wp:positionV relativeFrom="page">
                  <wp:posOffset>2704849</wp:posOffset>
                </wp:positionV>
                <wp:extent cx="615766" cy="506779"/>
                <wp:effectExtent l="95250" t="133350" r="70485" b="1219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962">
                          <a:off x="0" y="0"/>
                          <a:ext cx="615766" cy="50677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5098"/>
                          </a:srgbClr>
                        </a:solidFill>
                        <a:ln w="19050">
                          <a:solidFill>
                            <a:srgbClr val="F945F9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4458DA" w:rsidRDefault="00D86C88" w:rsidP="00D86C88">
                            <w:pPr>
                              <w:jc w:val="center"/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58DA"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UDENT </w:t>
                            </w:r>
                            <w:r w:rsidR="00BE0FE3"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CK</w:t>
                            </w:r>
                            <w:r w:rsidRPr="004458DA"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E0FE3"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  <w:r w:rsidRPr="004458DA">
                              <w:rPr>
                                <w:b/>
                                <w:color w:val="F945F9"/>
                                <w:sz w:val="16"/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3466" id="Rectangle 45" o:spid="_x0000_s1041" style="position:absolute;left:0;text-align:left;margin-left:382.05pt;margin-top:213pt;width:48.5pt;height:39.9pt;rotation:-161004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" strokecolor="#f945f9" strokeweight="1.5pt">
                <v:fill opacity="29555f"/>
                <v:textbox>
                  <w:txbxContent>
                    <w:p w:rsidR="00D86C88" w:rsidRPr="004458DA" w:rsidRDefault="00D86C88" w:rsidP="00D86C88">
                      <w:pPr>
                        <w:jc w:val="center"/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58DA"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TUDENT </w:t>
                      </w:r>
                      <w:r w:rsidR="00BE0FE3"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ICK</w:t>
                      </w:r>
                      <w:r w:rsidRPr="004458DA"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E0FE3"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P</w:t>
                      </w:r>
                      <w:r w:rsidRPr="004458DA">
                        <w:rPr>
                          <w:b/>
                          <w:color w:val="F945F9"/>
                          <w:sz w:val="16"/>
                          <w14:textOutline w14:w="317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OIN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43ACB0" wp14:editId="51449D20">
                <wp:simplePos x="0" y="0"/>
                <wp:positionH relativeFrom="column">
                  <wp:posOffset>6028114</wp:posOffset>
                </wp:positionH>
                <wp:positionV relativeFrom="page">
                  <wp:posOffset>1493254</wp:posOffset>
                </wp:positionV>
                <wp:extent cx="1023133" cy="340242"/>
                <wp:effectExtent l="0" t="0" r="24765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33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7C6901" w:rsidRDefault="00D86C88" w:rsidP="00D86C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C6901">
                              <w:rPr>
                                <w:sz w:val="16"/>
                              </w:rPr>
                              <w:t xml:space="preserve">Kenwood Ave from </w:t>
                            </w:r>
                            <w:r>
                              <w:rPr>
                                <w:sz w:val="16"/>
                              </w:rPr>
                              <w:t>Maiden Choice Ln</w:t>
                            </w:r>
                          </w:p>
                          <w:p w:rsidR="00D86C88" w:rsidRDefault="00D86C88" w:rsidP="00D86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ACB0" id="Rectangle 33" o:spid="_x0000_s1042" style="position:absolute;left:0;text-align:left;margin-left:474.65pt;margin-top:117.6pt;width:80.55pt;height:2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" fillcolor="white [3201]" strokecolor="black [3200]" strokeweight="1pt">
                <v:textbox>
                  <w:txbxContent>
                    <w:p w:rsidR="00D86C88" w:rsidRPr="007C6901" w:rsidRDefault="00D86C88" w:rsidP="00D86C88">
                      <w:pPr>
                        <w:jc w:val="center"/>
                        <w:rPr>
                          <w:sz w:val="16"/>
                        </w:rPr>
                      </w:pPr>
                      <w:r w:rsidRPr="007C6901">
                        <w:rPr>
                          <w:sz w:val="16"/>
                        </w:rPr>
                        <w:t xml:space="preserve">Kenwood Ave from </w:t>
                      </w:r>
                      <w:r>
                        <w:rPr>
                          <w:sz w:val="16"/>
                        </w:rPr>
                        <w:t>Maiden Choice Ln</w:t>
                      </w:r>
                    </w:p>
                    <w:p w:rsidR="00D86C88" w:rsidRDefault="00D86C88" w:rsidP="00D86C8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7A2DC8" wp14:editId="5E3AFEC3">
                <wp:simplePos x="0" y="0"/>
                <wp:positionH relativeFrom="column">
                  <wp:posOffset>3468532</wp:posOffset>
                </wp:positionH>
                <wp:positionV relativeFrom="page">
                  <wp:posOffset>2806795</wp:posOffset>
                </wp:positionV>
                <wp:extent cx="760095" cy="248920"/>
                <wp:effectExtent l="0" t="228600" r="1905" b="2273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8344">
                          <a:off x="0" y="0"/>
                          <a:ext cx="760095" cy="248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FC16DE" w:rsidRDefault="00D86C88" w:rsidP="00D86C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ymna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A2DC8" id="Rectangle 35" o:spid="_x0000_s1043" style="position:absolute;left:0;text-align:left;margin-left:273.1pt;margin-top:221pt;width:59.85pt;height:19.6pt;rotation:-231741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" strokecolor="black [3213]" strokeweight=".25pt">
                <v:fill opacity="26214f"/>
                <v:textbox>
                  <w:txbxContent>
                    <w:p w:rsidR="00D86C88" w:rsidRPr="00FC16DE" w:rsidRDefault="00D86C88" w:rsidP="00D86C8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ymnasiu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A162FC" wp14:editId="015F12FA">
                <wp:simplePos x="0" y="0"/>
                <wp:positionH relativeFrom="column">
                  <wp:posOffset>5813426</wp:posOffset>
                </wp:positionH>
                <wp:positionV relativeFrom="paragraph">
                  <wp:posOffset>1906930</wp:posOffset>
                </wp:positionV>
                <wp:extent cx="165004" cy="1086279"/>
                <wp:effectExtent l="133350" t="0" r="121285" b="1905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663">
                          <a:off x="0" y="0"/>
                          <a:ext cx="165004" cy="10862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D326" id="Arrow: Up 43" o:spid="_x0000_s1026" type="#_x0000_t68" style="position:absolute;margin-left:457.75pt;margin-top:150.15pt;width:13pt;height:85.55pt;rotation:1115928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" adj="1641" fillcolor="#5b9bd5 [3204]" strokecolor="#1f4d78 [1604]" strokeweight="1pt"/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7A17D" wp14:editId="1DAB19BF">
                <wp:simplePos x="0" y="0"/>
                <wp:positionH relativeFrom="column">
                  <wp:posOffset>4960448</wp:posOffset>
                </wp:positionH>
                <wp:positionV relativeFrom="page">
                  <wp:posOffset>5417648</wp:posOffset>
                </wp:positionV>
                <wp:extent cx="762635" cy="397510"/>
                <wp:effectExtent l="0" t="0" r="1841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7C6901" w:rsidRDefault="00D86C88" w:rsidP="00D86C8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C6901">
                              <w:rPr>
                                <w:sz w:val="16"/>
                              </w:rPr>
                              <w:t>Kenwood Ave from 695</w:t>
                            </w:r>
                          </w:p>
                          <w:p w:rsidR="00D86C88" w:rsidRDefault="00D86C88" w:rsidP="00D86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A17D" id="Rectangle 44" o:spid="_x0000_s1044" style="position:absolute;left:0;text-align:left;margin-left:390.6pt;margin-top:426.6pt;width:60.05pt;height:3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Sdaw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" fillcolor="white [3201]" strokecolor="black [3200]" strokeweight="1pt">
                <v:textbox>
                  <w:txbxContent>
                    <w:p w:rsidR="00D86C88" w:rsidRPr="007C6901" w:rsidRDefault="00D86C88" w:rsidP="00D86C88">
                      <w:pPr>
                        <w:jc w:val="center"/>
                        <w:rPr>
                          <w:sz w:val="16"/>
                        </w:rPr>
                      </w:pPr>
                      <w:r w:rsidRPr="007C6901">
                        <w:rPr>
                          <w:sz w:val="16"/>
                        </w:rPr>
                        <w:t>Kenwood Ave from 695</w:t>
                      </w:r>
                    </w:p>
                    <w:p w:rsidR="00D86C88" w:rsidRDefault="00D86C88" w:rsidP="00D86C8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noProof/>
        </w:rPr>
        <w:drawing>
          <wp:anchor distT="0" distB="0" distL="114300" distR="114300" simplePos="0" relativeHeight="251722752" behindDoc="1" locked="0" layoutInCell="1" allowOverlap="1" wp14:anchorId="48077174" wp14:editId="60984A67">
            <wp:simplePos x="0" y="0"/>
            <wp:positionH relativeFrom="column">
              <wp:posOffset>81380</wp:posOffset>
            </wp:positionH>
            <wp:positionV relativeFrom="paragraph">
              <wp:posOffset>20320</wp:posOffset>
            </wp:positionV>
            <wp:extent cx="7093585" cy="4437380"/>
            <wp:effectExtent l="76200" t="76200" r="126365" b="134620"/>
            <wp:wrapTight wrapText="bothSides">
              <wp:wrapPolygon edited="0">
                <wp:start x="-116" y="-371"/>
                <wp:lineTo x="-232" y="-278"/>
                <wp:lineTo x="-232" y="21792"/>
                <wp:lineTo x="-116" y="22163"/>
                <wp:lineTo x="21811" y="22163"/>
                <wp:lineTo x="21927" y="21977"/>
                <wp:lineTo x="21927" y="1205"/>
                <wp:lineTo x="21811" y="-185"/>
                <wp:lineTo x="21811" y="-371"/>
                <wp:lineTo x="-116" y="-371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t="25241" r="25185" b="9134"/>
                    <a:stretch/>
                  </pic:blipFill>
                  <pic:spPr bwMode="auto">
                    <a:xfrm>
                      <a:off x="0" y="0"/>
                      <a:ext cx="7093585" cy="443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C88" w:rsidRPr="00B65DF8">
        <w:rPr>
          <w:rFonts w:ascii="Times New Roman" w:hAnsi="Times New Roman" w:cs="Times New Roman"/>
          <w:sz w:val="24"/>
          <w:szCs w:val="24"/>
        </w:rPr>
        <w:t>For student</w:t>
      </w:r>
      <w:r w:rsidR="00D86C88">
        <w:rPr>
          <w:rFonts w:ascii="Times New Roman" w:hAnsi="Times New Roman" w:cs="Times New Roman"/>
          <w:sz w:val="24"/>
          <w:szCs w:val="24"/>
        </w:rPr>
        <w:t xml:space="preserve"> </w:t>
      </w:r>
      <w:r w:rsidR="00D86C88" w:rsidRPr="00B65DF8">
        <w:rPr>
          <w:rFonts w:ascii="Times New Roman" w:hAnsi="Times New Roman" w:cs="Times New Roman"/>
          <w:sz w:val="24"/>
          <w:szCs w:val="24"/>
        </w:rPr>
        <w:t xml:space="preserve">safety, students who are being </w:t>
      </w:r>
      <w:r w:rsidR="00D86C88">
        <w:rPr>
          <w:rFonts w:ascii="Times New Roman" w:hAnsi="Times New Roman" w:cs="Times New Roman"/>
          <w:sz w:val="24"/>
          <w:szCs w:val="24"/>
        </w:rPr>
        <w:t>picked-up</w:t>
      </w:r>
      <w:r w:rsidR="00D86C88" w:rsidRPr="00B65DF8">
        <w:rPr>
          <w:rFonts w:ascii="Times New Roman" w:hAnsi="Times New Roman" w:cs="Times New Roman"/>
          <w:sz w:val="24"/>
          <w:szCs w:val="24"/>
        </w:rPr>
        <w:t xml:space="preserve"> in the </w:t>
      </w:r>
      <w:r w:rsidR="00D86C88">
        <w:rPr>
          <w:rFonts w:ascii="Times New Roman" w:hAnsi="Times New Roman" w:cs="Times New Roman"/>
          <w:sz w:val="24"/>
          <w:szCs w:val="24"/>
        </w:rPr>
        <w:t xml:space="preserve">afternoon </w:t>
      </w:r>
      <w:r w:rsidR="00D86C88" w:rsidRPr="00B65DF8">
        <w:rPr>
          <w:rFonts w:ascii="Times New Roman" w:hAnsi="Times New Roman" w:cs="Times New Roman"/>
          <w:sz w:val="24"/>
          <w:szCs w:val="24"/>
        </w:rPr>
        <w:t xml:space="preserve">must be </w:t>
      </w:r>
      <w:r w:rsidR="00D86C88">
        <w:rPr>
          <w:rFonts w:ascii="Times New Roman" w:hAnsi="Times New Roman" w:cs="Times New Roman"/>
          <w:sz w:val="24"/>
          <w:szCs w:val="24"/>
        </w:rPr>
        <w:t xml:space="preserve">pick-up </w:t>
      </w:r>
      <w:r w:rsidR="00D86C88" w:rsidRPr="00B65DF8">
        <w:rPr>
          <w:rFonts w:ascii="Times New Roman" w:hAnsi="Times New Roman" w:cs="Times New Roman"/>
          <w:sz w:val="24"/>
          <w:szCs w:val="24"/>
        </w:rPr>
        <w:t>at the</w:t>
      </w:r>
      <w:r w:rsidR="00D86C88">
        <w:rPr>
          <w:rFonts w:ascii="Times New Roman" w:hAnsi="Times New Roman" w:cs="Times New Roman"/>
          <w:sz w:val="24"/>
          <w:szCs w:val="24"/>
        </w:rPr>
        <w:t xml:space="preserve"> </w:t>
      </w:r>
      <w:r w:rsidR="00D86C88" w:rsidRPr="00D86C88">
        <w:rPr>
          <w:rFonts w:ascii="Times New Roman" w:hAnsi="Times New Roman" w:cs="Times New Roman"/>
          <w:b/>
          <w:color w:val="F945F9"/>
          <w:sz w:val="24"/>
          <w:szCs w:val="24"/>
        </w:rPr>
        <w:t xml:space="preserve">PM </w:t>
      </w:r>
      <w:r w:rsidR="00D86C88" w:rsidRPr="00B65DF8">
        <w:rPr>
          <w:rFonts w:ascii="Times New Roman" w:hAnsi="Times New Roman" w:cs="Times New Roman"/>
          <w:b/>
          <w:color w:val="F945F9"/>
          <w:sz w:val="24"/>
          <w:szCs w:val="24"/>
        </w:rPr>
        <w:t xml:space="preserve">Student </w:t>
      </w:r>
      <w:r w:rsidR="00D86C88">
        <w:rPr>
          <w:rFonts w:ascii="Times New Roman" w:hAnsi="Times New Roman" w:cs="Times New Roman"/>
          <w:b/>
          <w:color w:val="F945F9"/>
          <w:sz w:val="24"/>
          <w:szCs w:val="24"/>
        </w:rPr>
        <w:t>Pick-up</w:t>
      </w:r>
      <w:r w:rsidR="00D86C88" w:rsidRPr="00B65DF8">
        <w:rPr>
          <w:rFonts w:ascii="Times New Roman" w:hAnsi="Times New Roman" w:cs="Times New Roman"/>
          <w:color w:val="F945F9"/>
          <w:sz w:val="24"/>
          <w:szCs w:val="24"/>
        </w:rPr>
        <w:t xml:space="preserve"> </w:t>
      </w:r>
      <w:r w:rsidR="00D86C88" w:rsidRPr="00B65DF8">
        <w:rPr>
          <w:rFonts w:ascii="Times New Roman" w:hAnsi="Times New Roman" w:cs="Times New Roman"/>
          <w:sz w:val="24"/>
          <w:szCs w:val="24"/>
        </w:rPr>
        <w:t>point (</w:t>
      </w:r>
      <w:r w:rsidR="00D86C88">
        <w:rPr>
          <w:rFonts w:ascii="Times New Roman" w:hAnsi="Times New Roman" w:cs="Times New Roman"/>
          <w:sz w:val="24"/>
          <w:szCs w:val="24"/>
        </w:rPr>
        <w:t>the student parking lot</w:t>
      </w:r>
      <w:r w:rsidR="00D86C88" w:rsidRPr="00B65DF8">
        <w:rPr>
          <w:rFonts w:ascii="Times New Roman" w:hAnsi="Times New Roman" w:cs="Times New Roman"/>
          <w:sz w:val="24"/>
          <w:szCs w:val="24"/>
        </w:rPr>
        <w:t xml:space="preserve">).  The traffic pattern runs one way.  </w:t>
      </w:r>
    </w:p>
    <w:p w:rsidR="00D86C88" w:rsidRDefault="001142FA" w:rsidP="00D86C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673B5D" wp14:editId="3C5D2D89">
                <wp:simplePos x="0" y="0"/>
                <wp:positionH relativeFrom="column">
                  <wp:posOffset>3416110</wp:posOffset>
                </wp:positionH>
                <wp:positionV relativeFrom="page">
                  <wp:posOffset>3302969</wp:posOffset>
                </wp:positionV>
                <wp:extent cx="1111063" cy="207089"/>
                <wp:effectExtent l="0" t="323850" r="0" b="32639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8026">
                          <a:off x="0" y="0"/>
                          <a:ext cx="1111063" cy="2070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FA" w:rsidRPr="001142FA" w:rsidRDefault="001142FA" w:rsidP="001142FA">
                            <w:pPr>
                              <w:jc w:val="center"/>
                              <w:rPr>
                                <w:color w:val="C00000"/>
                                <w:sz w:val="14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2FA">
                              <w:rPr>
                                <w:color w:val="C00000"/>
                                <w:sz w:val="14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 NOT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3B5D" id="Rectangle 113" o:spid="_x0000_s1045" style="position:absolute;margin-left:269pt;margin-top:260.1pt;width:87.5pt;height:16.3pt;rotation:-2306839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" strokecolor="red" strokeweight="2.25pt">
                <v:fill opacity="26214f"/>
                <v:textbox>
                  <w:txbxContent>
                    <w:p w:rsidR="001142FA" w:rsidRPr="001142FA" w:rsidRDefault="001142FA" w:rsidP="001142FA">
                      <w:pPr>
                        <w:jc w:val="center"/>
                        <w:rPr>
                          <w:color w:val="C00000"/>
                          <w:sz w:val="14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42FA">
                        <w:rPr>
                          <w:color w:val="C00000"/>
                          <w:sz w:val="14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O NOT ENT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A5F786" wp14:editId="7B15CD8E">
                <wp:simplePos x="0" y="0"/>
                <wp:positionH relativeFrom="margin">
                  <wp:align>center</wp:align>
                </wp:positionH>
                <wp:positionV relativeFrom="paragraph">
                  <wp:posOffset>944321</wp:posOffset>
                </wp:positionV>
                <wp:extent cx="53975" cy="159385"/>
                <wp:effectExtent l="4445" t="52705" r="7620" b="4572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0671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F786" id="Rectangle: Rounded Corners 102" o:spid="_x0000_s1046" style="position:absolute;margin-left:0;margin-top:74.35pt;width:4.25pt;height:12.55pt;rotation:-8114808fd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5B4BB7" wp14:editId="5C746639">
                <wp:simplePos x="0" y="0"/>
                <wp:positionH relativeFrom="column">
                  <wp:posOffset>4711704</wp:posOffset>
                </wp:positionH>
                <wp:positionV relativeFrom="paragraph">
                  <wp:posOffset>825653</wp:posOffset>
                </wp:positionV>
                <wp:extent cx="53975" cy="159385"/>
                <wp:effectExtent l="4445" t="52705" r="7620" b="4572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3915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B4BB7" id="Rectangle: Rounded Corners 100" o:spid="_x0000_s1047" style="position:absolute;margin-left:371pt;margin-top:65pt;width:4.25pt;height:12.55pt;rotation:-7925580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C71BA2" wp14:editId="0E7BE235">
                <wp:simplePos x="0" y="0"/>
                <wp:positionH relativeFrom="column">
                  <wp:posOffset>5039995</wp:posOffset>
                </wp:positionH>
                <wp:positionV relativeFrom="paragraph">
                  <wp:posOffset>1043305</wp:posOffset>
                </wp:positionV>
                <wp:extent cx="53975" cy="159385"/>
                <wp:effectExtent l="38100" t="0" r="41275" b="1206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3631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1BA2" id="Rectangle: Rounded Corners 101" o:spid="_x0000_s1048" style="position:absolute;margin-left:396.85pt;margin-top:82.15pt;width:4.25pt;height:12.55pt;rotation:-2093186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6EF279" wp14:editId="4658BB89">
                <wp:simplePos x="0" y="0"/>
                <wp:positionH relativeFrom="column">
                  <wp:posOffset>4931002</wp:posOffset>
                </wp:positionH>
                <wp:positionV relativeFrom="paragraph">
                  <wp:posOffset>866216</wp:posOffset>
                </wp:positionV>
                <wp:extent cx="53975" cy="159385"/>
                <wp:effectExtent l="57150" t="0" r="41275" b="1206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3632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EF279" id="Rectangle: Rounded Corners 99" o:spid="_x0000_s1049" style="position:absolute;margin-left:388.25pt;margin-top:68.2pt;width:4.25pt;height:12.55pt;rotation:-260655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6EF279" wp14:editId="4658BB89">
                <wp:simplePos x="0" y="0"/>
                <wp:positionH relativeFrom="column">
                  <wp:posOffset>4672330</wp:posOffset>
                </wp:positionH>
                <wp:positionV relativeFrom="paragraph">
                  <wp:posOffset>379095</wp:posOffset>
                </wp:positionV>
                <wp:extent cx="53975" cy="159385"/>
                <wp:effectExtent l="38100" t="0" r="41275" b="1206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4758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EF279" id="Rectangle: Rounded Corners 95" o:spid="_x0000_s1050" style="position:absolute;margin-left:367.9pt;margin-top:29.85pt;width:4.25pt;height:12.55pt;rotation:-223395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5B4BB7" wp14:editId="5C746639">
                <wp:simplePos x="0" y="0"/>
                <wp:positionH relativeFrom="column">
                  <wp:posOffset>4617720</wp:posOffset>
                </wp:positionH>
                <wp:positionV relativeFrom="paragraph">
                  <wp:posOffset>433705</wp:posOffset>
                </wp:positionV>
                <wp:extent cx="53975" cy="159385"/>
                <wp:effectExtent l="38100" t="0" r="41275" b="1206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7526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B4BB7" id="Rectangle: Rounded Corners 96" o:spid="_x0000_s1051" style="position:absolute;margin-left:363.6pt;margin-top:34.15pt;width:4.25pt;height:12.55pt;rotation:-194693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C71BA2" wp14:editId="0E7BE235">
                <wp:simplePos x="0" y="0"/>
                <wp:positionH relativeFrom="column">
                  <wp:posOffset>4781550</wp:posOffset>
                </wp:positionH>
                <wp:positionV relativeFrom="paragraph">
                  <wp:posOffset>556260</wp:posOffset>
                </wp:positionV>
                <wp:extent cx="53975" cy="159385"/>
                <wp:effectExtent l="38100" t="0" r="41275" b="1206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3631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1BA2" id="Rectangle: Rounded Corners 97" o:spid="_x0000_s1052" style="position:absolute;margin-left:376.5pt;margin-top:43.8pt;width:4.25pt;height:12.55pt;rotation:-2093186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A5F786" wp14:editId="7B15CD8E">
                <wp:simplePos x="0" y="0"/>
                <wp:positionH relativeFrom="column">
                  <wp:posOffset>4719012</wp:posOffset>
                </wp:positionH>
                <wp:positionV relativeFrom="paragraph">
                  <wp:posOffset>596512</wp:posOffset>
                </wp:positionV>
                <wp:extent cx="54064" cy="159489"/>
                <wp:effectExtent l="38100" t="0" r="41275" b="1206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798">
                          <a:off x="0" y="0"/>
                          <a:ext cx="54064" cy="15948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F786" id="Rectangle: Rounded Corners 98" o:spid="_x0000_s1053" style="position:absolute;margin-left:371.6pt;margin-top:46.95pt;width:4.25pt;height:12.55pt;rotation:-207334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E26577" wp14:editId="565B4744">
                <wp:simplePos x="0" y="0"/>
                <wp:positionH relativeFrom="column">
                  <wp:posOffset>4551503</wp:posOffset>
                </wp:positionH>
                <wp:positionV relativeFrom="paragraph">
                  <wp:posOffset>231017</wp:posOffset>
                </wp:positionV>
                <wp:extent cx="54064" cy="159489"/>
                <wp:effectExtent l="38100" t="0" r="41275" b="1206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798">
                          <a:off x="0" y="0"/>
                          <a:ext cx="54064" cy="15948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26577" id="Rectangle: Rounded Corners 76" o:spid="_x0000_s1054" style="position:absolute;margin-left:358.4pt;margin-top:18.2pt;width:4.25pt;height:12.55pt;rotation:-207334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FD1006" wp14:editId="7A5C68AE">
                <wp:simplePos x="0" y="0"/>
                <wp:positionH relativeFrom="column">
                  <wp:posOffset>4614214</wp:posOffset>
                </wp:positionH>
                <wp:positionV relativeFrom="paragraph">
                  <wp:posOffset>190645</wp:posOffset>
                </wp:positionV>
                <wp:extent cx="53975" cy="159385"/>
                <wp:effectExtent l="38100" t="0" r="41275" b="1206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83631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1006" id="Rectangle: Rounded Corners 75" o:spid="_x0000_s1055" style="position:absolute;margin-left:363.3pt;margin-top:15pt;width:4.25pt;height:12.55pt;rotation:-2093186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55FBFF" wp14:editId="50B166E4">
                <wp:simplePos x="0" y="0"/>
                <wp:positionH relativeFrom="column">
                  <wp:posOffset>4505253</wp:posOffset>
                </wp:positionH>
                <wp:positionV relativeFrom="paragraph">
                  <wp:posOffset>13814</wp:posOffset>
                </wp:positionV>
                <wp:extent cx="53975" cy="159385"/>
                <wp:effectExtent l="57150" t="0" r="41275" b="1206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3632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FBFF" id="Rectangle: Rounded Corners 73" o:spid="_x0000_s1056" style="position:absolute;margin-left:354.75pt;margin-top:1.1pt;width:4.25pt;height:12.55pt;rotation:-260655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028072" wp14:editId="72069012">
                <wp:simplePos x="0" y="0"/>
                <wp:positionH relativeFrom="column">
                  <wp:posOffset>4450643</wp:posOffset>
                </wp:positionH>
                <wp:positionV relativeFrom="paragraph">
                  <wp:posOffset>67987</wp:posOffset>
                </wp:positionV>
                <wp:extent cx="53975" cy="159385"/>
                <wp:effectExtent l="57150" t="0" r="41275" b="1206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2959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28072" id="Rectangle: Rounded Corners 74" o:spid="_x0000_s1057" style="position:absolute;margin-left:350.45pt;margin-top:5.35pt;width:4.25pt;height:12.55pt;rotation:-2530827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152D"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>
                <wp:simplePos x="0" y="0"/>
                <wp:positionH relativeFrom="column">
                  <wp:posOffset>5068671</wp:posOffset>
                </wp:positionH>
                <wp:positionV relativeFrom="paragraph">
                  <wp:posOffset>312303</wp:posOffset>
                </wp:positionV>
                <wp:extent cx="410790" cy="351155"/>
                <wp:effectExtent l="76200" t="0" r="0" b="48895"/>
                <wp:wrapNone/>
                <wp:docPr id="55" name="Arrow: U-Tur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6263" flipH="1">
                          <a:off x="0" y="0"/>
                          <a:ext cx="410790" cy="35115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E50E0" id="Arrow: U-Turn 55" o:spid="_x0000_s1026" style="position:absolute;margin-left:399.1pt;margin-top:24.6pt;width:32.35pt;height:27.65pt;rotation:-10055694fd;flip:x;z-index:251741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0790,35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" path="m,351155l,153630c,68782,68782,,153630,r59635,c298113,,366895,68782,366895,153630v,7316,1,14632,1,21948l410790,175578r-87789,87788l235213,175578r43894,l279107,153630v,-36364,-29478,-65842,-65842,-65842l153630,87789v-36364,,-65842,29478,-65842,65842c87788,219472,87789,285314,87789,351155l,351155xe" fillcolor="#5b9bd5 [3204]" strokecolor="#1f4d78 [1604]" strokeweight="1pt">
                <v:stroke joinstyle="miter"/>
                <v:path arrowok="t" o:connecttype="custom" o:connectlocs="0,351155;0,153630;153630,0;213265,0;366895,153630;366896,175578;410790,175578;323001,263366;235213,175578;279107,175578;279107,153630;213265,87788;153630,87789;87788,153631;87789,351155;0,351155" o:connectangles="0,0,0,0,0,0,0,0,0,0,0,0,0,0,0,0"/>
              </v:shape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B5B45B" wp14:editId="64D4DCA0">
                <wp:simplePos x="0" y="0"/>
                <wp:positionH relativeFrom="column">
                  <wp:posOffset>4829772</wp:posOffset>
                </wp:positionH>
                <wp:positionV relativeFrom="page">
                  <wp:posOffset>3841445</wp:posOffset>
                </wp:positionV>
                <wp:extent cx="790365" cy="553720"/>
                <wp:effectExtent l="19050" t="19050" r="1016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65" cy="55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D74C17" w:rsidRDefault="00D86C88" w:rsidP="00D86C8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C17"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74C17">
                              <w:rPr>
                                <w:b/>
                                <w:color w:val="FF0000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74C17"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trance Buses ONLY 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:30-2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B45B" id="Rectangle 46" o:spid="_x0000_s1058" style="position:absolute;margin-left:380.3pt;margin-top:302.5pt;width:62.2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" strokecolor="red" strokeweight="2.25pt">
                <v:fill opacity="26214f"/>
                <v:textbox>
                  <w:txbxContent>
                    <w:p w:rsidR="00D86C88" w:rsidRPr="00D74C17" w:rsidRDefault="00D86C88" w:rsidP="00D86C8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4C17"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74C17">
                        <w:rPr>
                          <w:b/>
                          <w:color w:val="FF0000"/>
                          <w:sz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74C17"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trance Buses ONLY </w:t>
                      </w:r>
                      <w:r>
                        <w:rPr>
                          <w:b/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:30-2:1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20D099" wp14:editId="66EF5BB1">
                <wp:simplePos x="0" y="0"/>
                <wp:positionH relativeFrom="column">
                  <wp:posOffset>880330</wp:posOffset>
                </wp:positionH>
                <wp:positionV relativeFrom="page">
                  <wp:posOffset>3482922</wp:posOffset>
                </wp:positionV>
                <wp:extent cx="847090" cy="575310"/>
                <wp:effectExtent l="114300" t="228600" r="29210" b="2247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6913">
                          <a:off x="0" y="0"/>
                          <a:ext cx="847090" cy="57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EAB" w:rsidRDefault="00D86C88" w:rsidP="00D86C88">
                            <w:pPr>
                              <w:jc w:val="center"/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source </w:t>
                            </w:r>
                          </w:p>
                          <w:p w:rsidR="00D86C88" w:rsidRDefault="00D86C88" w:rsidP="00D86C88">
                            <w:pPr>
                              <w:jc w:val="center"/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e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D099" id="Rectangle 47" o:spid="_x0000_s1059" style="position:absolute;margin-left:69.3pt;margin-top:274.25pt;width:66.7pt;height:45.3pt;rotation:-227528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" strokecolor="red" strokeweight="2.25pt">
                <v:fill opacity="26214f"/>
                <v:textbox>
                  <w:txbxContent>
                    <w:p w:rsidR="00864EAB" w:rsidRDefault="00D86C88" w:rsidP="00D86C88">
                      <w:pPr>
                        <w:jc w:val="center"/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source </w:t>
                      </w:r>
                    </w:p>
                    <w:p w:rsidR="00D86C88" w:rsidRDefault="00D86C88" w:rsidP="00D86C88">
                      <w:pPr>
                        <w:jc w:val="center"/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C00000"/>
                          <w:sz w:val="18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Buses Onl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9D748A" wp14:editId="3E8C8070">
                <wp:simplePos x="0" y="0"/>
                <wp:positionH relativeFrom="column">
                  <wp:posOffset>3606036</wp:posOffset>
                </wp:positionH>
                <wp:positionV relativeFrom="page">
                  <wp:posOffset>3453636</wp:posOffset>
                </wp:positionV>
                <wp:extent cx="1110615" cy="382905"/>
                <wp:effectExtent l="0" t="304800" r="32385" b="3219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5095">
                          <a:off x="0" y="0"/>
                          <a:ext cx="1110615" cy="382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88" w:rsidRPr="00FC16DE" w:rsidRDefault="00D86C88" w:rsidP="00D86C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ff and Visitor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748A" id="Rectangle 48" o:spid="_x0000_s1060" style="position:absolute;margin-left:283.95pt;margin-top:271.95pt;width:87.45pt;height:30.15pt;rotation:-237557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" strokecolor="black [3213]" strokeweight=".25pt">
                <v:fill opacity="26214f"/>
                <v:textbox>
                  <w:txbxContent>
                    <w:p w:rsidR="00D86C88" w:rsidRPr="00FC16DE" w:rsidRDefault="00D86C88" w:rsidP="00D86C8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ff and Visitor Parkin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6C88">
        <w:rPr>
          <w:rFonts w:ascii="Times New Roman" w:hAnsi="Times New Roman" w:cs="Times New Roman"/>
          <w:sz w:val="24"/>
          <w:szCs w:val="24"/>
        </w:rPr>
        <w:t xml:space="preserve">To reach the </w:t>
      </w:r>
      <w:r w:rsidR="00D86C88" w:rsidRPr="00864EAB">
        <w:rPr>
          <w:rFonts w:ascii="Times New Roman" w:hAnsi="Times New Roman" w:cs="Times New Roman"/>
          <w:b/>
          <w:color w:val="F945F9"/>
          <w:sz w:val="24"/>
          <w:szCs w:val="24"/>
        </w:rPr>
        <w:t xml:space="preserve">PM </w:t>
      </w:r>
      <w:r w:rsidR="00D86C88" w:rsidRPr="00864EAB">
        <w:rPr>
          <w:rFonts w:ascii="Times New Roman" w:hAnsi="Times New Roman" w:cs="Times New Roman"/>
          <w:b/>
          <w:color w:val="F945F9"/>
          <w:sz w:val="24"/>
          <w:szCs w:val="24"/>
        </w:rPr>
        <w:t xml:space="preserve">Student </w:t>
      </w:r>
      <w:r w:rsidR="00D86C88" w:rsidRPr="00864EAB">
        <w:rPr>
          <w:rFonts w:ascii="Times New Roman" w:hAnsi="Times New Roman" w:cs="Times New Roman"/>
          <w:b/>
          <w:color w:val="F945F9"/>
          <w:sz w:val="24"/>
          <w:szCs w:val="24"/>
        </w:rPr>
        <w:t>Pick-up</w:t>
      </w:r>
      <w:r w:rsidR="00D86C88" w:rsidRPr="00864EAB">
        <w:rPr>
          <w:rFonts w:ascii="Times New Roman" w:hAnsi="Times New Roman" w:cs="Times New Roman"/>
          <w:b/>
          <w:color w:val="F945F9"/>
          <w:sz w:val="24"/>
          <w:szCs w:val="24"/>
        </w:rPr>
        <w:t xml:space="preserve"> point,</w:t>
      </w:r>
      <w:r w:rsidR="00D86C88">
        <w:rPr>
          <w:rFonts w:ascii="Times New Roman" w:hAnsi="Times New Roman" w:cs="Times New Roman"/>
          <w:sz w:val="24"/>
          <w:szCs w:val="24"/>
        </w:rPr>
        <w:t xml:space="preserve"> </w:t>
      </w:r>
      <w:r w:rsidR="00D86C88" w:rsidRPr="00B65DF8">
        <w:rPr>
          <w:rFonts w:ascii="Times New Roman" w:hAnsi="Times New Roman" w:cs="Times New Roman"/>
          <w:color w:val="FF0000"/>
          <w:sz w:val="24"/>
          <w:szCs w:val="24"/>
        </w:rPr>
        <w:t>drivers must enter and exit from the second entrance on Kenwood Ave</w:t>
      </w:r>
      <w:r w:rsidR="00D86C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6C88" w:rsidRDefault="00FD152D" w:rsidP="00D86C88">
      <w:pPr>
        <w:rPr>
          <w:rFonts w:ascii="Times New Roman" w:hAnsi="Times New Roman" w:cs="Times New Roman"/>
          <w:sz w:val="24"/>
          <w:szCs w:val="24"/>
        </w:rPr>
      </w:pP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8CE6FE" wp14:editId="3F8668E7">
                <wp:simplePos x="0" y="0"/>
                <wp:positionH relativeFrom="margin">
                  <wp:posOffset>5417464</wp:posOffset>
                </wp:positionH>
                <wp:positionV relativeFrom="paragraph">
                  <wp:posOffset>309068</wp:posOffset>
                </wp:positionV>
                <wp:extent cx="53975" cy="159385"/>
                <wp:effectExtent l="4445" t="33655" r="7620" b="2667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0486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12" o:spid="_x0000_s1061" style="position:absolute;margin-left:426.55pt;margin-top:24.35pt;width:4.25pt;height:12.55pt;rotation:-4903746fd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8CE6FE" wp14:editId="3F8668E7">
                <wp:simplePos x="0" y="0"/>
                <wp:positionH relativeFrom="margin">
                  <wp:posOffset>5194325</wp:posOffset>
                </wp:positionH>
                <wp:positionV relativeFrom="paragraph">
                  <wp:posOffset>259283</wp:posOffset>
                </wp:positionV>
                <wp:extent cx="53975" cy="159385"/>
                <wp:effectExtent l="4445" t="14605" r="7620" b="76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00912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11" o:spid="_x0000_s1062" style="position:absolute;margin-left:409pt;margin-top:20.4pt;width:4.25pt;height:12.55pt;rotation:-6115697fd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8CE6FE" wp14:editId="3F8668E7">
                <wp:simplePos x="0" y="0"/>
                <wp:positionH relativeFrom="margin">
                  <wp:posOffset>5026954</wp:posOffset>
                </wp:positionH>
                <wp:positionV relativeFrom="paragraph">
                  <wp:posOffset>354636</wp:posOffset>
                </wp:positionV>
                <wp:extent cx="53975" cy="159385"/>
                <wp:effectExtent l="57150" t="0" r="60325" b="12065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5488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10" o:spid="_x0000_s1063" style="position:absolute;margin-left:395.8pt;margin-top:27.9pt;width:4.25pt;height:12.55pt;rotation:-9016128fd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8CE6FE" wp14:editId="3F8668E7">
                <wp:simplePos x="0" y="0"/>
                <wp:positionH relativeFrom="margin">
                  <wp:posOffset>4903355</wp:posOffset>
                </wp:positionH>
                <wp:positionV relativeFrom="paragraph">
                  <wp:posOffset>550027</wp:posOffset>
                </wp:positionV>
                <wp:extent cx="53975" cy="159385"/>
                <wp:effectExtent l="57150" t="0" r="60325" b="1206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2625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9" o:spid="_x0000_s1064" style="position:absolute;margin-left:386.1pt;margin-top:43.3pt;width:4.25pt;height:12.55pt;rotation:-8953719fd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8CE6FE" wp14:editId="3F8668E7">
                <wp:simplePos x="0" y="0"/>
                <wp:positionH relativeFrom="margin">
                  <wp:posOffset>4759513</wp:posOffset>
                </wp:positionH>
                <wp:positionV relativeFrom="paragraph">
                  <wp:posOffset>692453</wp:posOffset>
                </wp:positionV>
                <wp:extent cx="53975" cy="159385"/>
                <wp:effectExtent l="4445" t="52705" r="7620" b="4572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0671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8" o:spid="_x0000_s1065" style="position:absolute;margin-left:374.75pt;margin-top:54.5pt;width:4.25pt;height:12.55pt;rotation:-8114808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8CE6FE" wp14:editId="3F8668E7">
                <wp:simplePos x="0" y="0"/>
                <wp:positionH relativeFrom="margin">
                  <wp:align>center</wp:align>
                </wp:positionH>
                <wp:positionV relativeFrom="paragraph">
                  <wp:posOffset>738607</wp:posOffset>
                </wp:positionV>
                <wp:extent cx="53975" cy="159385"/>
                <wp:effectExtent l="4445" t="33655" r="7620" b="2667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2004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7" o:spid="_x0000_s1066" style="position:absolute;margin-left:0;margin-top:58.15pt;width:4.25pt;height:12.55pt;rotation:7069154fd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8CE6FE" wp14:editId="3F8668E7">
                <wp:simplePos x="0" y="0"/>
                <wp:positionH relativeFrom="margin">
                  <wp:posOffset>4381995</wp:posOffset>
                </wp:positionH>
                <wp:positionV relativeFrom="paragraph">
                  <wp:posOffset>618439</wp:posOffset>
                </wp:positionV>
                <wp:extent cx="53975" cy="159385"/>
                <wp:effectExtent l="4445" t="52705" r="7620" b="457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5328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6" o:spid="_x0000_s1067" style="position:absolute;margin-left:345.05pt;margin-top:48.7pt;width:4.25pt;height:12.55pt;rotation:7924753fd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8CE6FE" wp14:editId="3F8668E7">
                <wp:simplePos x="0" y="0"/>
                <wp:positionH relativeFrom="margin">
                  <wp:posOffset>4319042</wp:posOffset>
                </wp:positionH>
                <wp:positionV relativeFrom="paragraph">
                  <wp:posOffset>402997</wp:posOffset>
                </wp:positionV>
                <wp:extent cx="53975" cy="159385"/>
                <wp:effectExtent l="19050" t="19050" r="22225" b="1206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9159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5" o:spid="_x0000_s1068" style="position:absolute;margin-left:340.1pt;margin-top:31.75pt;width:4.25pt;height:12.55pt;rotation:11522495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8CE6FE" wp14:editId="3F8668E7">
                <wp:simplePos x="0" y="0"/>
                <wp:positionH relativeFrom="margin">
                  <wp:posOffset>4297751</wp:posOffset>
                </wp:positionH>
                <wp:positionV relativeFrom="paragraph">
                  <wp:posOffset>200660</wp:posOffset>
                </wp:positionV>
                <wp:extent cx="53975" cy="159385"/>
                <wp:effectExtent l="19050" t="19050" r="22225" b="12065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9593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4" o:spid="_x0000_s1069" style="position:absolute;margin-left:338.4pt;margin-top:15.8pt;width:4.25pt;height:12.55pt;rotation:11533891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5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8CE6FE" wp14:editId="3F8668E7">
                <wp:simplePos x="0" y="0"/>
                <wp:positionH relativeFrom="margin">
                  <wp:posOffset>4396537</wp:posOffset>
                </wp:positionH>
                <wp:positionV relativeFrom="paragraph">
                  <wp:posOffset>31373</wp:posOffset>
                </wp:positionV>
                <wp:extent cx="53975" cy="159385"/>
                <wp:effectExtent l="4445" t="52705" r="7620" b="4572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0671">
                          <a:off x="0" y="0"/>
                          <a:ext cx="53975" cy="1593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52D" w:rsidRPr="00FD152D" w:rsidRDefault="00FD152D" w:rsidP="00FD152D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CE6FE" id="Rectangle: Rounded Corners 103" o:spid="_x0000_s1070" style="position:absolute;margin-left:346.2pt;margin-top:2.45pt;width:4.25pt;height:12.55pt;rotation:-8114808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152D" w:rsidRPr="00FD152D" w:rsidRDefault="00FD152D" w:rsidP="00FD152D">
                      <w:pPr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6C88">
        <w:rPr>
          <w:rFonts w:ascii="Times New Roman" w:hAnsi="Times New Roman" w:cs="Times New Roman"/>
          <w:sz w:val="24"/>
          <w:szCs w:val="24"/>
        </w:rPr>
        <w:t xml:space="preserve">After </w:t>
      </w:r>
      <w:r w:rsidR="00864EAB">
        <w:rPr>
          <w:rFonts w:ascii="Times New Roman" w:hAnsi="Times New Roman" w:cs="Times New Roman"/>
          <w:sz w:val="24"/>
          <w:szCs w:val="24"/>
        </w:rPr>
        <w:t xml:space="preserve">buses exit at </w:t>
      </w:r>
      <w:r w:rsidR="00D86C88">
        <w:rPr>
          <w:rFonts w:ascii="Times New Roman" w:hAnsi="Times New Roman" w:cs="Times New Roman"/>
          <w:sz w:val="24"/>
          <w:szCs w:val="24"/>
        </w:rPr>
        <w:t>2</w:t>
      </w:r>
      <w:r w:rsidR="00D86C88">
        <w:rPr>
          <w:rFonts w:ascii="Times New Roman" w:hAnsi="Times New Roman" w:cs="Times New Roman"/>
          <w:sz w:val="24"/>
          <w:szCs w:val="24"/>
        </w:rPr>
        <w:t>:</w:t>
      </w:r>
      <w:r w:rsidR="00864EAB">
        <w:rPr>
          <w:rFonts w:ascii="Times New Roman" w:hAnsi="Times New Roman" w:cs="Times New Roman"/>
          <w:sz w:val="24"/>
          <w:szCs w:val="24"/>
        </w:rPr>
        <w:t>10</w:t>
      </w:r>
      <w:r w:rsidR="00D86C88">
        <w:rPr>
          <w:rFonts w:ascii="Times New Roman" w:hAnsi="Times New Roman" w:cs="Times New Roman"/>
          <w:sz w:val="24"/>
          <w:szCs w:val="24"/>
        </w:rPr>
        <w:t xml:space="preserve">, students may be </w:t>
      </w:r>
      <w:r w:rsidR="00D86C88">
        <w:rPr>
          <w:rFonts w:ascii="Times New Roman" w:hAnsi="Times New Roman" w:cs="Times New Roman"/>
          <w:sz w:val="24"/>
          <w:szCs w:val="24"/>
        </w:rPr>
        <w:t xml:space="preserve">picked up </w:t>
      </w:r>
      <w:r w:rsidR="00D86C88">
        <w:rPr>
          <w:rFonts w:ascii="Times New Roman" w:hAnsi="Times New Roman" w:cs="Times New Roman"/>
          <w:sz w:val="24"/>
          <w:szCs w:val="24"/>
        </w:rPr>
        <w:t>in the bus loop</w:t>
      </w:r>
      <w:r w:rsidR="00D86C8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6C88" w:rsidRPr="00A53CDE" w:rsidRDefault="00BE0FE3" w:rsidP="00D86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ors to the building from 12:30</w:t>
      </w:r>
      <w:r w:rsidR="00C70843">
        <w:rPr>
          <w:rFonts w:ascii="Times New Roman" w:hAnsi="Times New Roman" w:cs="Times New Roman"/>
          <w:b/>
          <w:sz w:val="24"/>
          <w:szCs w:val="24"/>
        </w:rPr>
        <w:t xml:space="preserve"> PM </w:t>
      </w:r>
      <w:r w:rsidR="001142FA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:15 PM should park in the student parking lot for ease of exit.</w:t>
      </w:r>
      <w:r w:rsidR="00FD15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152D" w:rsidRPr="00864EAB">
        <w:rPr>
          <w:rFonts w:ascii="Times New Roman" w:hAnsi="Times New Roman" w:cs="Times New Roman"/>
          <w:b/>
          <w:color w:val="FFD966" w:themeColor="accent4" w:themeTint="99"/>
          <w:sz w:val="24"/>
          <w:szCs w:val="24"/>
        </w:rPr>
        <w:t>School bus</w:t>
      </w:r>
      <w:r w:rsidR="00864EAB" w:rsidRPr="00864EAB">
        <w:rPr>
          <w:rFonts w:ascii="Times New Roman" w:hAnsi="Times New Roman" w:cs="Times New Roman"/>
          <w:b/>
          <w:color w:val="FFD966" w:themeColor="accent4" w:themeTint="99"/>
          <w:sz w:val="24"/>
          <w:szCs w:val="24"/>
        </w:rPr>
        <w:t>es</w:t>
      </w:r>
      <w:r w:rsidR="00FD152D" w:rsidRPr="0086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52D">
        <w:rPr>
          <w:rFonts w:ascii="Times New Roman" w:hAnsi="Times New Roman" w:cs="Times New Roman"/>
          <w:b/>
          <w:sz w:val="24"/>
          <w:szCs w:val="24"/>
        </w:rPr>
        <w:t>will be parked</w:t>
      </w:r>
      <w:r w:rsidR="00864EAB">
        <w:rPr>
          <w:rFonts w:ascii="Times New Roman" w:hAnsi="Times New Roman" w:cs="Times New Roman"/>
          <w:b/>
          <w:sz w:val="24"/>
          <w:szCs w:val="24"/>
        </w:rPr>
        <w:t xml:space="preserve"> in loop and in main entrance/exit routes.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6C88" w:rsidRPr="00A53CD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D86C88" w:rsidRPr="00A53CDE" w:rsidSect="009A78A6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AB" w:rsidRDefault="003263AB" w:rsidP="003676FB">
      <w:pPr>
        <w:spacing w:after="0" w:line="240" w:lineRule="auto"/>
      </w:pPr>
      <w:r>
        <w:separator/>
      </w:r>
    </w:p>
  </w:endnote>
  <w:endnote w:type="continuationSeparator" w:id="0">
    <w:p w:rsidR="003263AB" w:rsidRDefault="003263AB" w:rsidP="0036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AB" w:rsidRDefault="003263AB" w:rsidP="003676FB">
      <w:pPr>
        <w:spacing w:after="0" w:line="240" w:lineRule="auto"/>
      </w:pPr>
      <w:r>
        <w:separator/>
      </w:r>
    </w:p>
  </w:footnote>
  <w:footnote w:type="continuationSeparator" w:id="0">
    <w:p w:rsidR="003263AB" w:rsidRDefault="003263AB" w:rsidP="0036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FB" w:rsidRPr="003676FB" w:rsidRDefault="003676FB" w:rsidP="003676FB">
    <w:pPr>
      <w:widowControl w:val="0"/>
      <w:tabs>
        <w:tab w:val="right" w:pos="9360"/>
      </w:tabs>
      <w:spacing w:line="213" w:lineRule="auto"/>
      <w:jc w:val="center"/>
      <w:rPr>
        <w:rFonts w:ascii="Times New Roman" w:hAnsi="Times New Roman" w:cs="Times New Roman"/>
        <w:noProof/>
        <w:color w:val="000080"/>
        <w:sz w:val="44"/>
        <w:szCs w:val="48"/>
      </w:rPr>
    </w:pPr>
    <w:r w:rsidRPr="003676FB">
      <w:rPr>
        <w:rFonts w:ascii="Times New Roman" w:hAnsi="Times New Roman" w:cs="Times New Roman"/>
        <w:noProof/>
        <w:color w:val="000080"/>
        <w:sz w:val="44"/>
        <w:szCs w:val="48"/>
      </w:rPr>
      <w:t>Western School of Technology and Environmental Science</w:t>
    </w:r>
  </w:p>
  <w:p w:rsidR="003676FB" w:rsidRDefault="003676FB" w:rsidP="00D86C88">
    <w:pPr>
      <w:widowControl w:val="0"/>
      <w:pBdr>
        <w:bottom w:val="single" w:sz="4" w:space="1" w:color="002060"/>
      </w:pBdr>
      <w:tabs>
        <w:tab w:val="right" w:pos="9360"/>
      </w:tabs>
      <w:spacing w:line="213" w:lineRule="auto"/>
      <w:jc w:val="center"/>
    </w:pPr>
    <w:r w:rsidRPr="003676FB">
      <w:rPr>
        <w:rFonts w:ascii="Times New Roman" w:hAnsi="Times New Roman" w:cs="Times New Roman"/>
        <w:color w:val="000080"/>
        <w:sz w:val="20"/>
      </w:rPr>
      <w:t>443-809-0840                         100 Kenwood Avenue     Baltimore, Maryland 21228                       Fax: 443-809-1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54975"/>
    <w:multiLevelType w:val="hybridMultilevel"/>
    <w:tmpl w:val="7DD8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A6"/>
    <w:rsid w:val="001142FA"/>
    <w:rsid w:val="002643F9"/>
    <w:rsid w:val="002A5D74"/>
    <w:rsid w:val="003263AB"/>
    <w:rsid w:val="003676FB"/>
    <w:rsid w:val="004458DA"/>
    <w:rsid w:val="00717E9F"/>
    <w:rsid w:val="007C6901"/>
    <w:rsid w:val="00864EAB"/>
    <w:rsid w:val="00872502"/>
    <w:rsid w:val="009A78A6"/>
    <w:rsid w:val="00A53CDE"/>
    <w:rsid w:val="00B65DF8"/>
    <w:rsid w:val="00BE0FE3"/>
    <w:rsid w:val="00C672DD"/>
    <w:rsid w:val="00C70843"/>
    <w:rsid w:val="00D74C17"/>
    <w:rsid w:val="00D86C88"/>
    <w:rsid w:val="00ED6C9D"/>
    <w:rsid w:val="00FC16DE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F43F"/>
  <w15:chartTrackingRefBased/>
  <w15:docId w15:val="{B948512F-988D-49FA-93B5-73084BC4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6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76FB"/>
  </w:style>
  <w:style w:type="paragraph" w:styleId="Footer">
    <w:name w:val="footer"/>
    <w:basedOn w:val="Normal"/>
    <w:link w:val="FooterChar"/>
    <w:uiPriority w:val="99"/>
    <w:unhideWhenUsed/>
    <w:rsid w:val="0036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FB"/>
  </w:style>
  <w:style w:type="paragraph" w:styleId="NoSpacing">
    <w:name w:val="No Spacing"/>
    <w:uiPriority w:val="1"/>
    <w:qFormat/>
    <w:rsid w:val="00D74C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6649-5E9A-4215-8F44-4E9DA58B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ch, Tarah D.</dc:creator>
  <cp:keywords/>
  <dc:description/>
  <cp:lastModifiedBy>Kutch, Tarah D.</cp:lastModifiedBy>
  <cp:revision>4</cp:revision>
  <cp:lastPrinted>2019-08-15T16:09:00Z</cp:lastPrinted>
  <dcterms:created xsi:type="dcterms:W3CDTF">2019-08-15T14:56:00Z</dcterms:created>
  <dcterms:modified xsi:type="dcterms:W3CDTF">2019-08-15T16:33:00Z</dcterms:modified>
</cp:coreProperties>
</file>